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B8D4" w14:textId="7136AC07" w:rsidR="008D1F65" w:rsidRDefault="008670D1" w:rsidP="00FD07E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8"/>
        </w:rPr>
      </w:pPr>
      <w:r w:rsidRPr="005426FA">
        <w:rPr>
          <w:rFonts w:ascii="Times New Roman" w:hAnsi="Times New Roman" w:cs="Times New Roman"/>
          <w:sz w:val="30"/>
        </w:rPr>
        <w:t>BARNEHAGEVEDTEKTER FOR TUSENFRYD BARNEHAGE STRANDA SA,</w:t>
      </w:r>
      <w:r w:rsidR="005E6FB5">
        <w:rPr>
          <w:rFonts w:ascii="Times New Roman" w:hAnsi="Times New Roman" w:cs="Times New Roman"/>
        </w:rPr>
        <w:t xml:space="preserve"> </w:t>
      </w:r>
      <w:r w:rsidRPr="005426FA">
        <w:rPr>
          <w:rFonts w:ascii="Times New Roman" w:hAnsi="Times New Roman" w:cs="Times New Roman"/>
          <w:sz w:val="28"/>
        </w:rPr>
        <w:t>Org.nr</w:t>
      </w:r>
      <w:r w:rsidR="005E6FB5">
        <w:rPr>
          <w:rFonts w:ascii="Times New Roman" w:hAnsi="Times New Roman" w:cs="Times New Roman"/>
          <w:sz w:val="28"/>
        </w:rPr>
        <w:t>.</w:t>
      </w:r>
      <w:r w:rsidRPr="005426FA">
        <w:rPr>
          <w:rFonts w:ascii="Times New Roman" w:hAnsi="Times New Roman" w:cs="Times New Roman"/>
          <w:sz w:val="28"/>
        </w:rPr>
        <w:t xml:space="preserve"> 975883620</w:t>
      </w:r>
    </w:p>
    <w:p w14:paraId="5CB678BC" w14:textId="0AD5CD77" w:rsidR="00D23EC5" w:rsidRDefault="00D23EC5" w:rsidP="00667E20">
      <w:pPr>
        <w:spacing w:after="0"/>
        <w:ind w:lef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EDTATT I STYREMØTE </w:t>
      </w:r>
      <w:r w:rsidRPr="00D45C0D">
        <w:rPr>
          <w:rFonts w:ascii="Times New Roman" w:hAnsi="Times New Roman" w:cs="Times New Roman"/>
          <w:sz w:val="22"/>
        </w:rPr>
        <w:t>14.05</w:t>
      </w:r>
      <w:r>
        <w:rPr>
          <w:rFonts w:ascii="Times New Roman" w:hAnsi="Times New Roman" w:cs="Times New Roman"/>
          <w:sz w:val="22"/>
        </w:rPr>
        <w:t xml:space="preserve">.2024. </w:t>
      </w:r>
      <w:r w:rsidRPr="00D45C0D">
        <w:rPr>
          <w:rFonts w:ascii="Times New Roman" w:hAnsi="Times New Roman" w:cs="Times New Roman"/>
          <w:sz w:val="22"/>
        </w:rPr>
        <w:t xml:space="preserve"> </w:t>
      </w:r>
      <w:r w:rsidR="00667E20">
        <w:rPr>
          <w:rFonts w:ascii="Times New Roman" w:hAnsi="Times New Roman" w:cs="Times New Roman"/>
          <w:sz w:val="22"/>
        </w:rPr>
        <w:t xml:space="preserve">- </w:t>
      </w:r>
      <w:r w:rsidR="00776705">
        <w:rPr>
          <w:rFonts w:ascii="Times New Roman" w:hAnsi="Times New Roman" w:cs="Times New Roman"/>
          <w:sz w:val="22"/>
        </w:rPr>
        <w:t xml:space="preserve"> </w:t>
      </w:r>
      <w:r w:rsidR="00667E20" w:rsidRPr="00D45C0D">
        <w:rPr>
          <w:rFonts w:ascii="Times New Roman" w:hAnsi="Times New Roman" w:cs="Times New Roman"/>
          <w:sz w:val="22"/>
        </w:rPr>
        <w:t>GJELDANDE FRÅ 01.08.2024.</w:t>
      </w:r>
    </w:p>
    <w:p w14:paraId="2260EADC" w14:textId="77777777" w:rsidR="00667E20" w:rsidRPr="005426FA" w:rsidRDefault="00667E20" w:rsidP="00FD07ED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0CF86D0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sitt pedagogiske formål</w:t>
      </w:r>
    </w:p>
    <w:p w14:paraId="6473C5AF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året</w:t>
      </w:r>
    </w:p>
    <w:p w14:paraId="4873A89C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sine organ</w:t>
      </w:r>
    </w:p>
    <w:p w14:paraId="181840F1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Foreldrebetaling</w:t>
      </w:r>
    </w:p>
    <w:p w14:paraId="75800FF9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Opptak av barn</w:t>
      </w:r>
    </w:p>
    <w:p w14:paraId="4CF1CD06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Oppseiing av plass</w:t>
      </w:r>
    </w:p>
    <w:p w14:paraId="73534BE6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Helsemessige forhold</w:t>
      </w:r>
    </w:p>
    <w:p w14:paraId="5D93A5E6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emanning</w:t>
      </w:r>
    </w:p>
    <w:p w14:paraId="04503F67" w14:textId="77777777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Opningstider, høgtider, ferier og planleggingsdagar</w:t>
      </w:r>
    </w:p>
    <w:p w14:paraId="159CF38A" w14:textId="7E418957" w:rsidR="008D1F65" w:rsidRPr="005426FA" w:rsidRDefault="000D1AD4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 </w:t>
      </w:r>
      <w:r w:rsidR="008670D1" w:rsidRPr="005426FA">
        <w:rPr>
          <w:rFonts w:ascii="Times New Roman" w:hAnsi="Times New Roman" w:cs="Times New Roman"/>
        </w:rPr>
        <w:t>Leike- og opphaldsareal</w:t>
      </w:r>
    </w:p>
    <w:p w14:paraId="4137B38C" w14:textId="3A550908" w:rsidR="008D1F65" w:rsidRPr="005426FA" w:rsidRDefault="000C414C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 </w:t>
      </w:r>
      <w:r w:rsidR="008670D1" w:rsidRPr="005426FA">
        <w:rPr>
          <w:rFonts w:ascii="Times New Roman" w:hAnsi="Times New Roman" w:cs="Times New Roman"/>
        </w:rPr>
        <w:t>Erstatningsansvar</w:t>
      </w:r>
    </w:p>
    <w:p w14:paraId="10EFE777" w14:textId="6B4855F0" w:rsidR="008D1F65" w:rsidRPr="005426FA" w:rsidRDefault="000C414C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 </w:t>
      </w:r>
      <w:r w:rsidR="008670D1" w:rsidRPr="005426FA">
        <w:rPr>
          <w:rFonts w:ascii="Times New Roman" w:hAnsi="Times New Roman" w:cs="Times New Roman"/>
        </w:rPr>
        <w:t>Internkontroll</w:t>
      </w:r>
    </w:p>
    <w:p w14:paraId="5E8F7F65" w14:textId="4DDEE8DD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Dugnad</w:t>
      </w:r>
    </w:p>
    <w:p w14:paraId="42172440" w14:textId="1E5ED514" w:rsidR="008D1F65" w:rsidRPr="005426FA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anksjonar og eksklusjon</w:t>
      </w:r>
    </w:p>
    <w:p w14:paraId="0CD68DEF" w14:textId="77777777" w:rsidR="008D1F65" w:rsidRDefault="008670D1" w:rsidP="00FD07ED">
      <w:pPr>
        <w:numPr>
          <w:ilvl w:val="0"/>
          <w:numId w:val="1"/>
        </w:numPr>
        <w:spacing w:after="0"/>
        <w:ind w:left="0" w:hanging="37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Tvistar</w:t>
      </w:r>
    </w:p>
    <w:p w14:paraId="14C36EB3" w14:textId="77777777" w:rsidR="002B4AA1" w:rsidRPr="005426FA" w:rsidRDefault="002B4AA1" w:rsidP="002B4AA1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14:paraId="1E0FC5C5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Barnehagen sitt pedagogiske formål</w:t>
      </w:r>
    </w:p>
    <w:p w14:paraId="5E22D607" w14:textId="3D62D62D" w:rsidR="008D1F65" w:rsidRDefault="008670D1" w:rsidP="00FD07ED">
      <w:pPr>
        <w:spacing w:after="0" w:line="216" w:lineRule="auto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skal arbeide for å sikre barna gode utviklings- og aktivitetsm</w:t>
      </w:r>
      <w:r w:rsidR="00FA6BC2" w:rsidRPr="005426FA">
        <w:rPr>
          <w:rFonts w:ascii="Times New Roman" w:hAnsi="Times New Roman" w:cs="Times New Roman"/>
        </w:rPr>
        <w:t>oglegheiter</w:t>
      </w:r>
      <w:r w:rsidRPr="005426FA">
        <w:rPr>
          <w:rFonts w:ascii="Times New Roman" w:hAnsi="Times New Roman" w:cs="Times New Roman"/>
        </w:rPr>
        <w:t xml:space="preserve"> i nært samarbeid med barna sine heimar. Barnehagen skal drivast i samsvar med dei til ei kvar tid gjeldande lover og reglar for barnehagedrift</w:t>
      </w:r>
      <w:r w:rsidR="005556A9">
        <w:rPr>
          <w:rFonts w:ascii="Times New Roman" w:hAnsi="Times New Roman" w:cs="Times New Roman"/>
        </w:rPr>
        <w:t>.</w:t>
      </w:r>
    </w:p>
    <w:p w14:paraId="015CEC21" w14:textId="77777777" w:rsidR="002B4AA1" w:rsidRPr="005426FA" w:rsidRDefault="002B4AA1" w:rsidP="00FD07ED">
      <w:pPr>
        <w:spacing w:after="0" w:line="216" w:lineRule="auto"/>
        <w:ind w:left="0"/>
        <w:jc w:val="left"/>
        <w:rPr>
          <w:rFonts w:ascii="Times New Roman" w:hAnsi="Times New Roman" w:cs="Times New Roman"/>
        </w:rPr>
      </w:pPr>
    </w:p>
    <w:p w14:paraId="7979C4F9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Barnehageåret</w:t>
      </w:r>
    </w:p>
    <w:p w14:paraId="4F867D04" w14:textId="7D5EEACE" w:rsidR="008D1F65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Barnehageåret strekkjer seg </w:t>
      </w:r>
      <w:r w:rsidR="00FA6BC2" w:rsidRPr="005426FA">
        <w:rPr>
          <w:rFonts w:ascii="Times New Roman" w:hAnsi="Times New Roman" w:cs="Times New Roman"/>
        </w:rPr>
        <w:t>frå</w:t>
      </w:r>
      <w:r w:rsidRPr="005426FA">
        <w:rPr>
          <w:rFonts w:ascii="Times New Roman" w:hAnsi="Times New Roman" w:cs="Times New Roman"/>
        </w:rPr>
        <w:t xml:space="preserve"> 01.08 til 31.07</w:t>
      </w:r>
      <w:r w:rsidR="005556A9">
        <w:rPr>
          <w:rFonts w:ascii="Times New Roman" w:hAnsi="Times New Roman" w:cs="Times New Roman"/>
        </w:rPr>
        <w:t>.</w:t>
      </w:r>
    </w:p>
    <w:p w14:paraId="4FB27E58" w14:textId="77777777" w:rsidR="002B4AA1" w:rsidRPr="005426FA" w:rsidRDefault="002B4AA1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7576E654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Barnehagen sine organ</w:t>
      </w:r>
    </w:p>
    <w:p w14:paraId="6D6F2996" w14:textId="77777777" w:rsidR="008D1F65" w:rsidRPr="005426FA" w:rsidRDefault="008670D1" w:rsidP="00FD07ED">
      <w:pPr>
        <w:numPr>
          <w:ilvl w:val="1"/>
          <w:numId w:val="2"/>
        </w:numPr>
        <w:spacing w:after="0" w:line="262" w:lineRule="auto"/>
        <w:ind w:left="0" w:hanging="379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sz w:val="26"/>
        </w:rPr>
        <w:t>Årsmøte</w:t>
      </w:r>
    </w:p>
    <w:p w14:paraId="5C9B501C" w14:textId="514273BD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Årsmøtet er </w:t>
      </w:r>
      <w:r w:rsidR="00FA6BC2" w:rsidRPr="005426FA">
        <w:rPr>
          <w:rFonts w:ascii="Times New Roman" w:hAnsi="Times New Roman" w:cs="Times New Roman"/>
        </w:rPr>
        <w:t>føretakets</w:t>
      </w:r>
      <w:r w:rsidRPr="005426FA">
        <w:rPr>
          <w:rFonts w:ascii="Times New Roman" w:hAnsi="Times New Roman" w:cs="Times New Roman"/>
        </w:rPr>
        <w:t xml:space="preserve"> øv</w:t>
      </w:r>
      <w:r w:rsidR="00FA6BC2" w:rsidRPr="005426FA">
        <w:rPr>
          <w:rFonts w:ascii="Times New Roman" w:hAnsi="Times New Roman" w:cs="Times New Roman"/>
        </w:rPr>
        <w:t>ste</w:t>
      </w:r>
      <w:r w:rsidRPr="005426FA">
        <w:rPr>
          <w:rFonts w:ascii="Times New Roman" w:hAnsi="Times New Roman" w:cs="Times New Roman"/>
        </w:rPr>
        <w:t xml:space="preserve"> organ (</w:t>
      </w:r>
      <w:proofErr w:type="spellStart"/>
      <w:r w:rsidRPr="005426FA">
        <w:rPr>
          <w:rFonts w:ascii="Times New Roman" w:hAnsi="Times New Roman" w:cs="Times New Roman"/>
        </w:rPr>
        <w:t>jmf</w:t>
      </w:r>
      <w:proofErr w:type="spellEnd"/>
      <w:r w:rsidRPr="005426FA">
        <w:rPr>
          <w:rFonts w:ascii="Times New Roman" w:hAnsi="Times New Roman" w:cs="Times New Roman"/>
        </w:rPr>
        <w:t>. Punkt 10 i Selskapsvedtektene)</w:t>
      </w:r>
      <w:r w:rsidR="005556A9">
        <w:rPr>
          <w:rFonts w:ascii="Times New Roman" w:hAnsi="Times New Roman" w:cs="Times New Roman"/>
        </w:rPr>
        <w:t>.</w:t>
      </w:r>
    </w:p>
    <w:p w14:paraId="4D5D1C4F" w14:textId="77777777" w:rsidR="008D1F65" w:rsidRPr="005426FA" w:rsidRDefault="008670D1" w:rsidP="00FD07ED">
      <w:pPr>
        <w:numPr>
          <w:ilvl w:val="1"/>
          <w:numId w:val="2"/>
        </w:numPr>
        <w:spacing w:after="0" w:line="262" w:lineRule="auto"/>
        <w:ind w:left="0" w:hanging="379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sz w:val="26"/>
        </w:rPr>
        <w:t>Foreldreråd</w:t>
      </w:r>
    </w:p>
    <w:p w14:paraId="0813F040" w14:textId="06284096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Foreldrerådet er det formelle organet som gir alle foreldre medverknad på barnehagen si verksemd</w:t>
      </w:r>
      <w:r w:rsidR="005556A9">
        <w:rPr>
          <w:rFonts w:ascii="Times New Roman" w:hAnsi="Times New Roman" w:cs="Times New Roman"/>
        </w:rPr>
        <w:t>.</w:t>
      </w:r>
    </w:p>
    <w:p w14:paraId="7FF469CA" w14:textId="1C626779" w:rsidR="008D1F65" w:rsidRPr="00CF5C35" w:rsidRDefault="008670D1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  <w:lang w:val="nb-NO"/>
        </w:rPr>
      </w:pPr>
      <w:r w:rsidRPr="005426FA">
        <w:rPr>
          <w:rFonts w:ascii="Times New Roman" w:hAnsi="Times New Roman" w:cs="Times New Roman"/>
          <w:lang w:val="nb-NO"/>
        </w:rPr>
        <w:t>Foreldrerådet består av foreldre/</w:t>
      </w:r>
      <w:proofErr w:type="spellStart"/>
      <w:r w:rsidR="00FA6BC2" w:rsidRPr="005426FA">
        <w:rPr>
          <w:rFonts w:ascii="Times New Roman" w:hAnsi="Times New Roman" w:cs="Times New Roman"/>
          <w:lang w:val="nb-NO"/>
        </w:rPr>
        <w:t>føresette</w:t>
      </w:r>
      <w:proofErr w:type="spellEnd"/>
      <w:r w:rsidRPr="005426FA">
        <w:rPr>
          <w:rFonts w:ascii="Times New Roman" w:hAnsi="Times New Roman" w:cs="Times New Roman"/>
          <w:lang w:val="nb-NO"/>
        </w:rPr>
        <w:t xml:space="preserve"> til alle barna i barnehagen. </w:t>
      </w:r>
      <w:proofErr w:type="spellStart"/>
      <w:r w:rsidRPr="005426FA">
        <w:rPr>
          <w:rFonts w:ascii="Times New Roman" w:hAnsi="Times New Roman" w:cs="Times New Roman"/>
          <w:lang w:val="nb-NO"/>
        </w:rPr>
        <w:t>Eiger</w:t>
      </w:r>
      <w:proofErr w:type="spellEnd"/>
      <w:r w:rsidRPr="005426FA">
        <w:rPr>
          <w:rFonts w:ascii="Times New Roman" w:hAnsi="Times New Roman" w:cs="Times New Roman"/>
          <w:lang w:val="nb-NO"/>
        </w:rPr>
        <w:t xml:space="preserve"> har ansvar for å kalle inn til foreldrerådsmøte. </w:t>
      </w:r>
      <w:r w:rsidRPr="00CF5C35">
        <w:rPr>
          <w:rFonts w:ascii="Times New Roman" w:hAnsi="Times New Roman" w:cs="Times New Roman"/>
          <w:lang w:val="nb-NO"/>
        </w:rPr>
        <w:t>Foreldrerådet bør ha møte minst ein gong i året i tillegg til årsmøtet</w:t>
      </w:r>
      <w:r w:rsidR="005556A9" w:rsidRPr="00CF5C35">
        <w:rPr>
          <w:rFonts w:ascii="Times New Roman" w:hAnsi="Times New Roman" w:cs="Times New Roman"/>
          <w:lang w:val="nb-NO"/>
        </w:rPr>
        <w:t>.</w:t>
      </w:r>
    </w:p>
    <w:p w14:paraId="5E8B6078" w14:textId="77777777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  <w:lang w:val="nb-NO"/>
        </w:rPr>
      </w:pPr>
      <w:r w:rsidRPr="005426FA">
        <w:rPr>
          <w:rFonts w:ascii="Times New Roman" w:hAnsi="Times New Roman" w:cs="Times New Roman"/>
          <w:lang w:val="nb-NO"/>
        </w:rPr>
        <w:t>Foreldrerådet skal fremme samarbeidet mellom heim og barnehage.</w:t>
      </w:r>
    </w:p>
    <w:p w14:paraId="2400BFA0" w14:textId="6BAB0EC4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  <w:lang w:val="nb-NO"/>
        </w:rPr>
      </w:pPr>
      <w:r w:rsidRPr="005426FA">
        <w:rPr>
          <w:rFonts w:ascii="Times New Roman" w:hAnsi="Times New Roman" w:cs="Times New Roman"/>
          <w:lang w:val="nb-NO"/>
        </w:rPr>
        <w:t xml:space="preserve">Foreldrerådet skal fremme </w:t>
      </w:r>
      <w:proofErr w:type="spellStart"/>
      <w:r w:rsidRPr="005426FA">
        <w:rPr>
          <w:rFonts w:ascii="Times New Roman" w:hAnsi="Times New Roman" w:cs="Times New Roman"/>
          <w:lang w:val="nb-NO"/>
        </w:rPr>
        <w:t>foreldra</w:t>
      </w:r>
      <w:proofErr w:type="spellEnd"/>
      <w:r w:rsidRPr="005426FA">
        <w:rPr>
          <w:rFonts w:ascii="Times New Roman" w:hAnsi="Times New Roman" w:cs="Times New Roman"/>
          <w:lang w:val="nb-NO"/>
        </w:rPr>
        <w:t xml:space="preserve"> og barna sine interesser når det </w:t>
      </w:r>
      <w:proofErr w:type="spellStart"/>
      <w:r w:rsidRPr="005426FA">
        <w:rPr>
          <w:rFonts w:ascii="Times New Roman" w:hAnsi="Times New Roman" w:cs="Times New Roman"/>
          <w:lang w:val="nb-NO"/>
        </w:rPr>
        <w:t>gjeld</w:t>
      </w:r>
      <w:proofErr w:type="spellEnd"/>
      <w:r w:rsidRPr="005426FA">
        <w:rPr>
          <w:rFonts w:ascii="Times New Roman" w:hAnsi="Times New Roman" w:cs="Times New Roman"/>
          <w:lang w:val="nb-NO"/>
        </w:rPr>
        <w:t xml:space="preserve"> å sikre gode utviklings- og </w:t>
      </w:r>
      <w:proofErr w:type="spellStart"/>
      <w:r w:rsidRPr="005426FA">
        <w:rPr>
          <w:rFonts w:ascii="Times New Roman" w:hAnsi="Times New Roman" w:cs="Times New Roman"/>
          <w:lang w:val="nb-NO"/>
        </w:rPr>
        <w:t>aktivitetsm</w:t>
      </w:r>
      <w:r w:rsidR="00FA6BC2" w:rsidRPr="005426FA">
        <w:rPr>
          <w:rFonts w:ascii="Times New Roman" w:hAnsi="Times New Roman" w:cs="Times New Roman"/>
          <w:lang w:val="nb-NO"/>
        </w:rPr>
        <w:t>oglegheiter</w:t>
      </w:r>
      <w:proofErr w:type="spellEnd"/>
      <w:r w:rsidR="005556A9">
        <w:rPr>
          <w:rFonts w:ascii="Times New Roman" w:hAnsi="Times New Roman" w:cs="Times New Roman"/>
          <w:lang w:val="nb-NO"/>
        </w:rPr>
        <w:t>.</w:t>
      </w:r>
    </w:p>
    <w:p w14:paraId="4BC42368" w14:textId="77777777" w:rsidR="008D1F65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lastRenderedPageBreak/>
        <w:t>Ved avstemming i foreldrerådet tel ei stemme for kvart barn blant dei frammøtte.</w:t>
      </w:r>
    </w:p>
    <w:p w14:paraId="2B395FDC" w14:textId="77777777" w:rsidR="002B4AA1" w:rsidRPr="005426FA" w:rsidRDefault="002B4AA1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3E8F3528" w14:textId="77777777" w:rsidR="008D1F65" w:rsidRPr="005426FA" w:rsidRDefault="008670D1" w:rsidP="00FD07ED">
      <w:pPr>
        <w:numPr>
          <w:ilvl w:val="1"/>
          <w:numId w:val="2"/>
        </w:numPr>
        <w:spacing w:after="0"/>
        <w:ind w:left="0" w:hanging="379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amarbeidsutval</w:t>
      </w:r>
    </w:p>
    <w:p w14:paraId="35528C6B" w14:textId="77777777" w:rsidR="00F92B3C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Samarbeidsutvalet (SU) skal bestå av to representantar valt av og blant foreldra </w:t>
      </w:r>
      <w:r w:rsidR="007121B8" w:rsidRPr="005426FA">
        <w:rPr>
          <w:rFonts w:ascii="Times New Roman" w:hAnsi="Times New Roman" w:cs="Times New Roman"/>
        </w:rPr>
        <w:t>og</w:t>
      </w:r>
      <w:r w:rsidRPr="005426FA">
        <w:rPr>
          <w:rFonts w:ascii="Times New Roman" w:hAnsi="Times New Roman" w:cs="Times New Roman"/>
        </w:rPr>
        <w:t xml:space="preserve"> to personalrepresentantar valt av personalet. Eigarstyret kan delta etter eige ønske men ikkje med fleire representantar enn kvar av dei andre er representerte med. Represe</w:t>
      </w:r>
      <w:r w:rsidR="00965E55" w:rsidRPr="005426FA">
        <w:rPr>
          <w:rFonts w:ascii="Times New Roman" w:hAnsi="Times New Roman" w:cs="Times New Roman"/>
        </w:rPr>
        <w:t>ntantar for foreldre</w:t>
      </w:r>
      <w:r w:rsidRPr="005426FA">
        <w:rPr>
          <w:rFonts w:ascii="Times New Roman" w:hAnsi="Times New Roman" w:cs="Times New Roman"/>
        </w:rPr>
        <w:t xml:space="preserve"> blir vald for 2 år om gangen. Representantar for dei tilsette blir valt for 1 år om gangen. Eigarstyret fastset funksjonstida for sine representantar</w:t>
      </w:r>
      <w:r w:rsidR="00F92B3C" w:rsidRPr="005426FA">
        <w:rPr>
          <w:rFonts w:ascii="Times New Roman" w:hAnsi="Times New Roman" w:cs="Times New Roman"/>
        </w:rPr>
        <w:t xml:space="preserve">. </w:t>
      </w:r>
    </w:p>
    <w:p w14:paraId="20BA8181" w14:textId="1E51706B" w:rsidR="008D1F65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SU konstituerer seg sjølv. Dersom ein må foreta avstemming i SU, har kvar representant ei stemme, og vanleg fleirtalsvedtak gjeld. Ved </w:t>
      </w:r>
      <w:proofErr w:type="spellStart"/>
      <w:r w:rsidRPr="005426FA">
        <w:rPr>
          <w:rFonts w:ascii="Times New Roman" w:hAnsi="Times New Roman" w:cs="Times New Roman"/>
        </w:rPr>
        <w:t>stemmelikhe</w:t>
      </w:r>
      <w:r w:rsidR="00AE2891" w:rsidRPr="005426FA">
        <w:rPr>
          <w:rFonts w:ascii="Times New Roman" w:hAnsi="Times New Roman" w:cs="Times New Roman"/>
        </w:rPr>
        <w:t>i</w:t>
      </w:r>
      <w:r w:rsidRPr="005426FA">
        <w:rPr>
          <w:rFonts w:ascii="Times New Roman" w:hAnsi="Times New Roman" w:cs="Times New Roman"/>
        </w:rPr>
        <w:t>t</w:t>
      </w:r>
      <w:proofErr w:type="spellEnd"/>
      <w:r w:rsidRPr="005426FA">
        <w:rPr>
          <w:rFonts w:ascii="Times New Roman" w:hAnsi="Times New Roman" w:cs="Times New Roman"/>
        </w:rPr>
        <w:t xml:space="preserve"> har leiar dobbeltstemme. Styrar har møte-, tale- og </w:t>
      </w:r>
      <w:proofErr w:type="spellStart"/>
      <w:r w:rsidRPr="005426FA">
        <w:rPr>
          <w:rFonts w:ascii="Times New Roman" w:hAnsi="Times New Roman" w:cs="Times New Roman"/>
        </w:rPr>
        <w:t>forslagsrett</w:t>
      </w:r>
      <w:proofErr w:type="spellEnd"/>
      <w:r w:rsidRPr="005426FA">
        <w:rPr>
          <w:rFonts w:ascii="Times New Roman" w:hAnsi="Times New Roman" w:cs="Times New Roman"/>
        </w:rPr>
        <w:t xml:space="preserve"> i SU.</w:t>
      </w:r>
    </w:p>
    <w:p w14:paraId="6FB3C02C" w14:textId="77777777" w:rsidR="002B4AA1" w:rsidRPr="005426FA" w:rsidRDefault="002B4AA1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2E06FC0B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Foreldrebetaling</w:t>
      </w:r>
    </w:p>
    <w:p w14:paraId="5D000517" w14:textId="77777777" w:rsidR="008D1F65" w:rsidRPr="005426FA" w:rsidRDefault="008670D1" w:rsidP="00FD07ED">
      <w:pPr>
        <w:numPr>
          <w:ilvl w:val="1"/>
          <w:numId w:val="2"/>
        </w:numPr>
        <w:spacing w:after="0" w:line="262" w:lineRule="auto"/>
        <w:ind w:left="0" w:hanging="379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sz w:val="26"/>
        </w:rPr>
        <w:t>Betalingssatsane</w:t>
      </w:r>
    </w:p>
    <w:p w14:paraId="64D02E0D" w14:textId="77777777" w:rsidR="008D1F65" w:rsidRPr="005426FA" w:rsidRDefault="008670D1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etalingssatsane blir fastsett av styret. Dei til ei kvar tid gjeldande satsane skal gå fram av oppslag i barnehagen. Foreldrebetalinga er på forskot og skjer over 11 månader. Juli er betalingsfri.</w:t>
      </w:r>
    </w:p>
    <w:p w14:paraId="21839BBD" w14:textId="6232E16F" w:rsidR="008D1F65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Gjentekne, manglande eller sein foreldrebetaling er </w:t>
      </w:r>
      <w:proofErr w:type="spellStart"/>
      <w:r w:rsidRPr="005426FA">
        <w:rPr>
          <w:rFonts w:ascii="Times New Roman" w:hAnsi="Times New Roman" w:cs="Times New Roman"/>
        </w:rPr>
        <w:t>overtreding</w:t>
      </w:r>
      <w:proofErr w:type="spellEnd"/>
      <w:r w:rsidRPr="005426FA">
        <w:rPr>
          <w:rFonts w:ascii="Times New Roman" w:hAnsi="Times New Roman" w:cs="Times New Roman"/>
        </w:rPr>
        <w:t xml:space="preserve"> av barnehagen sine vedtekter og kan føre til at ein vert fråteken barnehageplassen.</w:t>
      </w:r>
    </w:p>
    <w:p w14:paraId="7E42ED9E" w14:textId="77777777" w:rsidR="002B4AA1" w:rsidRPr="005426FA" w:rsidRDefault="002B4AA1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6C988C8A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Opptak av barn</w:t>
      </w:r>
    </w:p>
    <w:p w14:paraId="3354823E" w14:textId="77777777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Tusenfryd Barnehage Stranda SA har tre avdelingar og er open for barn i alderen 0-6 år. Den som vert tildelt plass, har plassen fram til skulestart dersom det er ønskje om det.</w:t>
      </w:r>
    </w:p>
    <w:p w14:paraId="4C1564F5" w14:textId="5E570BDE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Opptak av barn vert gjort av </w:t>
      </w:r>
      <w:r w:rsidR="0056294D" w:rsidRPr="005426FA">
        <w:rPr>
          <w:rFonts w:ascii="Times New Roman" w:hAnsi="Times New Roman" w:cs="Times New Roman"/>
        </w:rPr>
        <w:t>dagleg leiar</w:t>
      </w:r>
      <w:r w:rsidR="00A26CE4" w:rsidRPr="005426FA">
        <w:rPr>
          <w:rFonts w:ascii="Times New Roman" w:hAnsi="Times New Roman" w:cs="Times New Roman"/>
        </w:rPr>
        <w:t xml:space="preserve"> ut </w:t>
      </w:r>
      <w:r w:rsidR="0056294D" w:rsidRPr="005426FA">
        <w:rPr>
          <w:rFonts w:ascii="Times New Roman" w:hAnsi="Times New Roman" w:cs="Times New Roman"/>
        </w:rPr>
        <w:t>frå barnehagen sine gjeldande opptakskriterier</w:t>
      </w:r>
      <w:r w:rsidRPr="005426FA">
        <w:rPr>
          <w:rFonts w:ascii="Times New Roman" w:hAnsi="Times New Roman" w:cs="Times New Roman"/>
        </w:rPr>
        <w:t>.</w:t>
      </w:r>
    </w:p>
    <w:p w14:paraId="6BCEDC13" w14:textId="77777777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8539D6">
        <w:rPr>
          <w:rFonts w:ascii="Times New Roman" w:hAnsi="Times New Roman" w:cs="Times New Roman"/>
          <w:lang w:val="nb-NO"/>
        </w:rPr>
        <w:t xml:space="preserve">Barn busett i Stranda kommune har fortrinnsrett til plass i barnehagen. </w:t>
      </w:r>
      <w:r w:rsidRPr="005426FA">
        <w:rPr>
          <w:rFonts w:ascii="Times New Roman" w:hAnsi="Times New Roman" w:cs="Times New Roman"/>
        </w:rPr>
        <w:t>Prioriteringa er vidare følgjande:</w:t>
      </w:r>
    </w:p>
    <w:p w14:paraId="79DDB345" w14:textId="77777777" w:rsidR="008D1F65" w:rsidRPr="005426FA" w:rsidRDefault="008670D1" w:rsidP="00FD07ED">
      <w:pPr>
        <w:numPr>
          <w:ilvl w:val="2"/>
          <w:numId w:val="3"/>
        </w:numPr>
        <w:spacing w:after="0"/>
        <w:ind w:left="0" w:firstLine="355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lang w:val="nb-NO"/>
        </w:rPr>
        <w:t xml:space="preserve">Barn med funksjonshemming(ar) har fortrinnsrett </w:t>
      </w:r>
      <w:proofErr w:type="spellStart"/>
      <w:r w:rsidRPr="005426FA">
        <w:rPr>
          <w:rFonts w:ascii="Times New Roman" w:hAnsi="Times New Roman" w:cs="Times New Roman"/>
          <w:lang w:val="nb-NO"/>
        </w:rPr>
        <w:t>jmf</w:t>
      </w:r>
      <w:proofErr w:type="spellEnd"/>
      <w:r w:rsidRPr="005426FA">
        <w:rPr>
          <w:rFonts w:ascii="Times New Roman" w:hAnsi="Times New Roman" w:cs="Times New Roman"/>
          <w:lang w:val="nb-NO"/>
        </w:rPr>
        <w:t xml:space="preserve">. </w:t>
      </w:r>
      <w:r w:rsidRPr="005426FA">
        <w:rPr>
          <w:rFonts w:ascii="Times New Roman" w:hAnsi="Times New Roman" w:cs="Times New Roman"/>
        </w:rPr>
        <w:t>Lov om barnehagar.</w:t>
      </w:r>
    </w:p>
    <w:p w14:paraId="49334D56" w14:textId="77777777" w:rsidR="008D1F65" w:rsidRPr="005426FA" w:rsidRDefault="008670D1" w:rsidP="00FD07ED">
      <w:pPr>
        <w:numPr>
          <w:ilvl w:val="2"/>
          <w:numId w:val="3"/>
        </w:numPr>
        <w:spacing w:after="0"/>
        <w:ind w:left="0" w:firstLine="355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Barn av foreldre som er eller har vore </w:t>
      </w:r>
      <w:proofErr w:type="spellStart"/>
      <w:r w:rsidRPr="005426FA">
        <w:rPr>
          <w:rFonts w:ascii="Times New Roman" w:hAnsi="Times New Roman" w:cs="Times New Roman"/>
        </w:rPr>
        <w:t>andelseigarar</w:t>
      </w:r>
      <w:proofErr w:type="spellEnd"/>
      <w:r w:rsidRPr="005426FA">
        <w:rPr>
          <w:rFonts w:ascii="Times New Roman" w:hAnsi="Times New Roman" w:cs="Times New Roman"/>
        </w:rPr>
        <w:t>.</w:t>
      </w:r>
    </w:p>
    <w:p w14:paraId="502AAC0A" w14:textId="3ACEB01A" w:rsidR="008D1F65" w:rsidRDefault="008670D1" w:rsidP="00FD07ED">
      <w:pPr>
        <w:numPr>
          <w:ilvl w:val="2"/>
          <w:numId w:val="3"/>
        </w:numPr>
        <w:spacing w:after="0" w:line="240" w:lineRule="auto"/>
        <w:ind w:left="0" w:firstLine="355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Barn som etter </w:t>
      </w:r>
      <w:r w:rsidR="00AF00B6">
        <w:rPr>
          <w:rFonts w:ascii="Times New Roman" w:hAnsi="Times New Roman" w:cs="Times New Roman"/>
        </w:rPr>
        <w:t>dagleg leiar</w:t>
      </w:r>
      <w:r w:rsidRPr="005426FA">
        <w:rPr>
          <w:rFonts w:ascii="Times New Roman" w:hAnsi="Times New Roman" w:cs="Times New Roman"/>
        </w:rPr>
        <w:t xml:space="preserve"> sitt skjønn passar inn i barnegruppa m.h.t. alder og kjønn</w:t>
      </w:r>
      <w:r w:rsidR="0056294D" w:rsidRPr="005426FA">
        <w:rPr>
          <w:rFonts w:ascii="Times New Roman" w:hAnsi="Times New Roman" w:cs="Times New Roman"/>
        </w:rPr>
        <w:t>.</w:t>
      </w:r>
      <w:r w:rsidRPr="005426FA">
        <w:rPr>
          <w:rFonts w:ascii="Times New Roman" w:hAnsi="Times New Roman" w:cs="Times New Roman"/>
        </w:rPr>
        <w:t xml:space="preserve"> Barn av fast tilsett personale har prioritet utanom </w:t>
      </w:r>
      <w:proofErr w:type="spellStart"/>
      <w:r w:rsidRPr="005426FA">
        <w:rPr>
          <w:rFonts w:ascii="Times New Roman" w:hAnsi="Times New Roman" w:cs="Times New Roman"/>
        </w:rPr>
        <w:t>overståande</w:t>
      </w:r>
      <w:proofErr w:type="spellEnd"/>
      <w:r w:rsidRPr="005426FA">
        <w:rPr>
          <w:rFonts w:ascii="Times New Roman" w:hAnsi="Times New Roman" w:cs="Times New Roman"/>
        </w:rPr>
        <w:t xml:space="preserve"> dersom dette </w:t>
      </w:r>
      <w:r w:rsidR="00805ECE" w:rsidRPr="005426FA">
        <w:rPr>
          <w:rFonts w:ascii="Times New Roman" w:hAnsi="Times New Roman" w:cs="Times New Roman"/>
        </w:rPr>
        <w:t xml:space="preserve">er </w:t>
      </w:r>
      <w:r w:rsidRPr="005426FA">
        <w:rPr>
          <w:rFonts w:ascii="Times New Roman" w:hAnsi="Times New Roman" w:cs="Times New Roman"/>
        </w:rPr>
        <w:t>naudsynt utifrå personalsituasjonen.</w:t>
      </w:r>
    </w:p>
    <w:p w14:paraId="4808AF59" w14:textId="77777777" w:rsidR="002B4AA1" w:rsidRPr="005426FA" w:rsidRDefault="002B4AA1" w:rsidP="002B4AA1">
      <w:pPr>
        <w:spacing w:after="0" w:line="240" w:lineRule="auto"/>
        <w:ind w:left="355" w:firstLine="0"/>
        <w:jc w:val="left"/>
        <w:rPr>
          <w:rFonts w:ascii="Times New Roman" w:hAnsi="Times New Roman" w:cs="Times New Roman"/>
        </w:rPr>
      </w:pPr>
    </w:p>
    <w:p w14:paraId="1016E6A2" w14:textId="77777777" w:rsidR="008D1F65" w:rsidRPr="005426FA" w:rsidRDefault="008670D1" w:rsidP="00FD07ED">
      <w:pPr>
        <w:numPr>
          <w:ilvl w:val="0"/>
          <w:numId w:val="2"/>
        </w:numPr>
        <w:spacing w:after="0" w:line="262" w:lineRule="auto"/>
        <w:ind w:left="0" w:hanging="226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Oppseiing av barnehageplass</w:t>
      </w:r>
    </w:p>
    <w:p w14:paraId="599A9703" w14:textId="77777777" w:rsidR="008D1F65" w:rsidRPr="005426FA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Oppseiingstida er gjensidig ein månad frå den 1. i kvar månad. Ved oppseiing etter 1. mars, må det betalast for plassen barnehageåret ut.</w:t>
      </w:r>
    </w:p>
    <w:p w14:paraId="7F54A14E" w14:textId="77777777" w:rsidR="00805ECE" w:rsidRPr="005426FA" w:rsidRDefault="00805ECE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1317AE84" w14:textId="77777777" w:rsidR="00244FBB" w:rsidRPr="005426FA" w:rsidRDefault="00244FBB" w:rsidP="00FD07ED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14:paraId="77275035" w14:textId="797EDDBC" w:rsidR="00244FBB" w:rsidRPr="005426FA" w:rsidRDefault="00C36525" w:rsidP="005426FA">
      <w:pPr>
        <w:pStyle w:val="Listeavsnitt"/>
        <w:numPr>
          <w:ilvl w:val="0"/>
          <w:numId w:val="2"/>
        </w:numPr>
        <w:spacing w:after="0"/>
        <w:ind w:left="-227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</w:rPr>
        <w:t xml:space="preserve">Helsemessige forhold </w:t>
      </w:r>
    </w:p>
    <w:p w14:paraId="6DB92DD3" w14:textId="4616E3A0" w:rsidR="00C36525" w:rsidRPr="005426FA" w:rsidRDefault="00C36525" w:rsidP="00FD07ED">
      <w:pPr>
        <w:pStyle w:val="Listeavsnitt"/>
        <w:spacing w:after="0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Kronisk sjukdom</w:t>
      </w:r>
    </w:p>
    <w:p w14:paraId="08FBD07D" w14:textId="6CBD39C0" w:rsidR="009E1EBD" w:rsidRPr="005426FA" w:rsidRDefault="00C36525" w:rsidP="00FD07ED">
      <w:pPr>
        <w:spacing w:after="0"/>
        <w:ind w:left="0"/>
        <w:rPr>
          <w:rFonts w:ascii="Times New Roman" w:hAnsi="Times New Roman" w:cs="Times New Roman"/>
          <w:lang w:val="nb-NO"/>
        </w:rPr>
      </w:pPr>
      <w:r w:rsidRPr="005426FA">
        <w:rPr>
          <w:rFonts w:ascii="Times New Roman" w:hAnsi="Times New Roman" w:cs="Times New Roman"/>
        </w:rPr>
        <w:t xml:space="preserve">Dersom barnet lir av kroniske sjukdomar må det utarbeidast spesiell plan i samarbeid med styrar om korleis dette skal handterast. </w:t>
      </w:r>
      <w:r w:rsidRPr="005426FA">
        <w:rPr>
          <w:rFonts w:ascii="Times New Roman" w:hAnsi="Times New Roman" w:cs="Times New Roman"/>
          <w:lang w:val="nb-NO"/>
        </w:rPr>
        <w:t>Foreldre har informasjonsplikt dersom slik tilstand skulle oppstå eller om tilstanden endra seg</w:t>
      </w:r>
      <w:r w:rsidR="004415B6" w:rsidRPr="005426FA">
        <w:rPr>
          <w:rFonts w:ascii="Times New Roman" w:hAnsi="Times New Roman" w:cs="Times New Roman"/>
          <w:lang w:val="nb-NO"/>
        </w:rPr>
        <w:t>.</w:t>
      </w:r>
      <w:r w:rsidR="00413677" w:rsidRPr="005426FA">
        <w:rPr>
          <w:rFonts w:ascii="Times New Roman" w:hAnsi="Times New Roman" w:cs="Times New Roman"/>
          <w:lang w:val="nb-NO"/>
        </w:rPr>
        <w:t xml:space="preserve"> </w:t>
      </w:r>
    </w:p>
    <w:p w14:paraId="5B1AC865" w14:textId="66A2A75F" w:rsidR="009E1EBD" w:rsidRPr="005426FA" w:rsidRDefault="009E1EBD" w:rsidP="00FD07ED">
      <w:pPr>
        <w:spacing w:after="0"/>
        <w:ind w:left="0"/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</w:pPr>
      <w:r w:rsidRPr="005426FA"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  <w:t>Lov om barnehager, av 01.01.2006, § 23: «</w:t>
      </w:r>
      <w:r w:rsidRPr="005426FA">
        <w:rPr>
          <w:rFonts w:ascii="Times New Roman" w:eastAsia="Times New Roman" w:hAnsi="Times New Roman" w:cs="Times New Roman"/>
          <w:i/>
          <w:color w:val="auto"/>
          <w:sz w:val="22"/>
          <w:szCs w:val="24"/>
          <w:lang w:val="nb-NO"/>
        </w:rPr>
        <w:t>Før et barn begynner i barnehage, skal det legges fram erklæring om barnets helse. Dersom barnet har møtt til de ordinære undersøkelser på helsestasjon, kan slik erklæring gis av barnets foresatt</w:t>
      </w:r>
      <w:r w:rsidRPr="005426FA"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  <w:t xml:space="preserve">». </w:t>
      </w:r>
    </w:p>
    <w:p w14:paraId="245CECFC" w14:textId="5868430D" w:rsidR="00965E55" w:rsidRPr="005426FA" w:rsidRDefault="009E1EBD" w:rsidP="00FD07E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</w:pPr>
      <w:r w:rsidRPr="005426FA"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  <w:lastRenderedPageBreak/>
        <w:t>Merknader til §23: «</w:t>
      </w:r>
      <w:r w:rsidRPr="005426FA">
        <w:rPr>
          <w:rFonts w:ascii="Times New Roman" w:eastAsia="Times New Roman" w:hAnsi="Times New Roman" w:cs="Times New Roman"/>
          <w:i/>
          <w:color w:val="auto"/>
          <w:sz w:val="22"/>
          <w:szCs w:val="24"/>
          <w:lang w:val="nb-NO"/>
        </w:rPr>
        <w:t>En helseerklæring må ikke være eldre enn et halvt år når barnet starter i barnehagen</w:t>
      </w:r>
      <w:r w:rsidRPr="005426FA"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  <w:t>»</w:t>
      </w:r>
    </w:p>
    <w:p w14:paraId="7833181D" w14:textId="77777777" w:rsidR="00FD07ED" w:rsidRPr="005426FA" w:rsidRDefault="00FD07ED" w:rsidP="00FD07E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</w:pPr>
    </w:p>
    <w:p w14:paraId="05AA741F" w14:textId="77777777" w:rsidR="00AD1FFC" w:rsidRPr="005426FA" w:rsidRDefault="00AD1FFC" w:rsidP="00FD07E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szCs w:val="24"/>
          <w:lang w:val="nb-NO"/>
        </w:rPr>
      </w:pPr>
    </w:p>
    <w:p w14:paraId="04725869" w14:textId="77777777" w:rsidR="00A507BD" w:rsidRPr="005426FA" w:rsidRDefault="00965E55" w:rsidP="00FD07ED">
      <w:pPr>
        <w:numPr>
          <w:ilvl w:val="0"/>
          <w:numId w:val="2"/>
        </w:numPr>
        <w:spacing w:after="0" w:line="262" w:lineRule="auto"/>
        <w:ind w:left="0" w:hanging="355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Bemanning</w:t>
      </w:r>
    </w:p>
    <w:p w14:paraId="639551A0" w14:textId="05E02EDC" w:rsidR="00965E55" w:rsidRPr="005426FA" w:rsidRDefault="00965E55" w:rsidP="00FD07ED">
      <w:pPr>
        <w:spacing w:after="0" w:line="262" w:lineRule="auto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skal til ei kvar tid ha bemanning etter gjeldande lover og reglar.</w:t>
      </w:r>
      <w:r w:rsidRPr="005426FA">
        <w:rPr>
          <w:rFonts w:ascii="Times New Roman" w:hAnsi="Times New Roman" w:cs="Times New Roman"/>
          <w:noProof/>
        </w:rPr>
        <w:drawing>
          <wp:inline distT="0" distB="0" distL="0" distR="0" wp14:anchorId="6AC5AB9D" wp14:editId="3C559AD9">
            <wp:extent cx="3048" cy="6098"/>
            <wp:effectExtent l="0" t="0" r="0" b="0"/>
            <wp:docPr id="7617" name="Picture 7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" name="Picture 76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525" w14:textId="77777777" w:rsidR="003D7EE3" w:rsidRDefault="003D7EE3" w:rsidP="00FD07ED">
      <w:pPr>
        <w:spacing w:after="0" w:line="262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555FE4C3" w14:textId="77777777" w:rsidR="005426FA" w:rsidRPr="005426FA" w:rsidRDefault="005426FA" w:rsidP="00FD07ED">
      <w:pPr>
        <w:spacing w:after="0" w:line="262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726952F2" w14:textId="482EA84D" w:rsidR="00965E55" w:rsidRPr="005426FA" w:rsidRDefault="00965E55" w:rsidP="00FD07ED">
      <w:pPr>
        <w:numPr>
          <w:ilvl w:val="0"/>
          <w:numId w:val="2"/>
        </w:numPr>
        <w:spacing w:after="0" w:line="262" w:lineRule="auto"/>
        <w:ind w:left="0" w:hanging="355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Opningstide</w:t>
      </w:r>
      <w:r w:rsidR="005872EA" w:rsidRPr="005426FA">
        <w:rPr>
          <w:rFonts w:ascii="Times New Roman" w:hAnsi="Times New Roman" w:cs="Times New Roman"/>
          <w:b/>
          <w:bCs/>
          <w:sz w:val="26"/>
        </w:rPr>
        <w:t>r</w:t>
      </w:r>
      <w:r w:rsidRPr="005426FA">
        <w:rPr>
          <w:rFonts w:ascii="Times New Roman" w:hAnsi="Times New Roman" w:cs="Times New Roman"/>
          <w:b/>
          <w:bCs/>
          <w:sz w:val="26"/>
        </w:rPr>
        <w:t>, høgtider, feri</w:t>
      </w:r>
      <w:r w:rsidR="00EF2AD3" w:rsidRPr="005426FA">
        <w:rPr>
          <w:rFonts w:ascii="Times New Roman" w:hAnsi="Times New Roman" w:cs="Times New Roman"/>
          <w:b/>
          <w:bCs/>
          <w:sz w:val="26"/>
        </w:rPr>
        <w:t>a</w:t>
      </w:r>
      <w:r w:rsidRPr="005426FA">
        <w:rPr>
          <w:rFonts w:ascii="Times New Roman" w:hAnsi="Times New Roman" w:cs="Times New Roman"/>
          <w:b/>
          <w:bCs/>
          <w:sz w:val="26"/>
        </w:rPr>
        <w:t>r og planleggingsdagar</w:t>
      </w:r>
    </w:p>
    <w:p w14:paraId="4D9FF65D" w14:textId="694FEB21" w:rsidR="00965E55" w:rsidRPr="005426FA" w:rsidRDefault="00965E55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skal ha</w:t>
      </w:r>
      <w:r w:rsidR="003D7EE3" w:rsidRPr="005426FA">
        <w:rPr>
          <w:rFonts w:ascii="Times New Roman" w:hAnsi="Times New Roman" w:cs="Times New Roman"/>
        </w:rPr>
        <w:t>lde</w:t>
      </w:r>
      <w:r w:rsidRPr="005426FA">
        <w:rPr>
          <w:rFonts w:ascii="Times New Roman" w:hAnsi="Times New Roman" w:cs="Times New Roman"/>
        </w:rPr>
        <w:t xml:space="preserve"> ope kvar </w:t>
      </w:r>
      <w:r w:rsidR="00500F24" w:rsidRPr="005426FA">
        <w:rPr>
          <w:rFonts w:ascii="Times New Roman" w:hAnsi="Times New Roman" w:cs="Times New Roman"/>
        </w:rPr>
        <w:t>måndag</w:t>
      </w:r>
      <w:r w:rsidRPr="005426FA">
        <w:rPr>
          <w:rFonts w:ascii="Times New Roman" w:hAnsi="Times New Roman" w:cs="Times New Roman"/>
        </w:rPr>
        <w:t>- fredag frå 07.15-16.15 heile året med unntak av jul</w:t>
      </w:r>
      <w:r w:rsidR="006D4F85" w:rsidRPr="005426FA">
        <w:rPr>
          <w:rFonts w:ascii="Times New Roman" w:hAnsi="Times New Roman" w:cs="Times New Roman"/>
        </w:rPr>
        <w:t xml:space="preserve"> </w:t>
      </w:r>
      <w:r w:rsidRPr="005426FA">
        <w:rPr>
          <w:rFonts w:ascii="Times New Roman" w:hAnsi="Times New Roman" w:cs="Times New Roman"/>
        </w:rPr>
        <w:t xml:space="preserve">og nyttårsaftan, romjula, mån-, tys-, og onsdag før skjærtorsdag, og inntil 5 planleggingsdagar for personalet. Dersom det er behov for det, kan ein ha ope før </w:t>
      </w:r>
      <w:r w:rsidR="00EF2AD3" w:rsidRPr="005426FA">
        <w:rPr>
          <w:rFonts w:ascii="Times New Roman" w:hAnsi="Times New Roman" w:cs="Times New Roman"/>
        </w:rPr>
        <w:t xml:space="preserve">klokka </w:t>
      </w:r>
      <w:r w:rsidR="00D1509D" w:rsidRPr="005426FA">
        <w:rPr>
          <w:rFonts w:ascii="Times New Roman" w:hAnsi="Times New Roman" w:cs="Times New Roman"/>
        </w:rPr>
        <w:t>0</w:t>
      </w:r>
      <w:r w:rsidRPr="005426FA">
        <w:rPr>
          <w:rFonts w:ascii="Times New Roman" w:hAnsi="Times New Roman" w:cs="Times New Roman"/>
        </w:rPr>
        <w:t>7</w:t>
      </w:r>
      <w:r w:rsidR="00D1509D" w:rsidRPr="005426FA">
        <w:rPr>
          <w:rFonts w:ascii="Times New Roman" w:hAnsi="Times New Roman" w:cs="Times New Roman"/>
        </w:rPr>
        <w:t>.</w:t>
      </w:r>
      <w:r w:rsidRPr="005426FA">
        <w:rPr>
          <w:rFonts w:ascii="Times New Roman" w:hAnsi="Times New Roman" w:cs="Times New Roman"/>
        </w:rPr>
        <w:t xml:space="preserve">15 og etter </w:t>
      </w:r>
      <w:r w:rsidR="00EF2AD3" w:rsidRPr="005426FA">
        <w:rPr>
          <w:rFonts w:ascii="Times New Roman" w:hAnsi="Times New Roman" w:cs="Times New Roman"/>
        </w:rPr>
        <w:t xml:space="preserve">klokka </w:t>
      </w:r>
      <w:r w:rsidRPr="005426FA">
        <w:rPr>
          <w:rFonts w:ascii="Times New Roman" w:hAnsi="Times New Roman" w:cs="Times New Roman"/>
        </w:rPr>
        <w:t>16.15.</w:t>
      </w:r>
    </w:p>
    <w:p w14:paraId="153A30AC" w14:textId="77777777" w:rsidR="003D7EE3" w:rsidRPr="005426FA" w:rsidRDefault="003D7EE3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1D7B7508" w14:textId="15798950" w:rsidR="003D7EE3" w:rsidRPr="005426FA" w:rsidRDefault="00965E55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Planleggingsdagane skal, viss mogeleg, leggast til «inneklemte» dagar.</w:t>
      </w:r>
    </w:p>
    <w:p w14:paraId="4746421F" w14:textId="77777777" w:rsidR="00351D4F" w:rsidRPr="005426FA" w:rsidRDefault="00351D4F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</w:p>
    <w:p w14:paraId="522F7479" w14:textId="23C25310" w:rsidR="0013599A" w:rsidRPr="005426FA" w:rsidRDefault="00965E55" w:rsidP="0013599A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Foreldra pliktar å ta ut barna i 4 veker ferie i løpet av barnehageåret. 3 av desse vekene skal vere samanhengande og i perioden 01.05.-30.09. </w:t>
      </w:r>
      <w:r w:rsidR="009837FD" w:rsidRPr="005426FA">
        <w:rPr>
          <w:rFonts w:ascii="Times New Roman" w:hAnsi="Times New Roman" w:cs="Times New Roman"/>
        </w:rPr>
        <w:t>Den 4. ferieveka skal og vere samanhengande, men kan leggast når ein måtte ønske det gjennom barnehageåret.</w:t>
      </w:r>
      <w:r w:rsidR="009837FD">
        <w:rPr>
          <w:rFonts w:ascii="Times New Roman" w:hAnsi="Times New Roman" w:cs="Times New Roman"/>
        </w:rPr>
        <w:t xml:space="preserve"> </w:t>
      </w:r>
      <w:r w:rsidR="009837FD" w:rsidRPr="005426FA">
        <w:rPr>
          <w:rFonts w:ascii="Times New Roman" w:hAnsi="Times New Roman" w:cs="Times New Roman"/>
        </w:rPr>
        <w:t>Det skal meldast frå om ferie innan 31.03. kvart år. Det må søkjast styret for barnehagen dersom ein ønskjer ferie utanom normalperioden</w:t>
      </w:r>
      <w:r w:rsidR="0013599A">
        <w:rPr>
          <w:rFonts w:ascii="Times New Roman" w:hAnsi="Times New Roman" w:cs="Times New Roman"/>
        </w:rPr>
        <w:t xml:space="preserve">. </w:t>
      </w:r>
      <w:r w:rsidR="0013599A" w:rsidRPr="005426FA">
        <w:rPr>
          <w:rFonts w:ascii="Times New Roman" w:hAnsi="Times New Roman" w:cs="Times New Roman"/>
        </w:rPr>
        <w:t xml:space="preserve">Dei som ikkje melder inn ferie innan 31.03. vert satt på ferieuttak i veke 28, 29, 30 og 31. Dagleg leiar kan innhente opplysningar om uttak av ferie tidlegare, dersom det er mogleg. </w:t>
      </w:r>
    </w:p>
    <w:p w14:paraId="07FF7FB6" w14:textId="77777777" w:rsidR="009837FD" w:rsidRDefault="009837FD" w:rsidP="009837F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</w:p>
    <w:p w14:paraId="0CB2EC63" w14:textId="0E693FB7" w:rsidR="009837FD" w:rsidRPr="0011117E" w:rsidRDefault="00965E55" w:rsidP="00BE2811">
      <w:pPr>
        <w:spacing w:after="0" w:line="240" w:lineRule="auto"/>
        <w:ind w:left="0" w:firstLine="4"/>
        <w:jc w:val="left"/>
        <w:rPr>
          <w:rFonts w:ascii="Times New Roman" w:hAnsi="Times New Roman" w:cs="Times New Roman"/>
          <w:b/>
          <w:bCs/>
        </w:rPr>
      </w:pPr>
      <w:r w:rsidRPr="0011117E">
        <w:rPr>
          <w:rFonts w:ascii="Times New Roman" w:hAnsi="Times New Roman" w:cs="Times New Roman"/>
          <w:b/>
          <w:bCs/>
        </w:rPr>
        <w:t xml:space="preserve">Barn som tek til på skule, eller sluttar i barnehagen må ta ut 4 veker </w:t>
      </w:r>
      <w:r w:rsidR="009837FD" w:rsidRPr="0011117E">
        <w:rPr>
          <w:rFonts w:ascii="Times New Roman" w:hAnsi="Times New Roman" w:cs="Times New Roman"/>
          <w:b/>
          <w:bCs/>
        </w:rPr>
        <w:t xml:space="preserve">ferie </w:t>
      </w:r>
      <w:r w:rsidRPr="0011117E">
        <w:rPr>
          <w:rFonts w:ascii="Times New Roman" w:hAnsi="Times New Roman" w:cs="Times New Roman"/>
          <w:b/>
          <w:bCs/>
        </w:rPr>
        <w:t xml:space="preserve">innan 01.08. </w:t>
      </w:r>
    </w:p>
    <w:p w14:paraId="130F7A29" w14:textId="2CDC1DCD" w:rsidR="00004726" w:rsidRPr="0011117E" w:rsidRDefault="00004726" w:rsidP="0020289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11117E">
        <w:rPr>
          <w:rFonts w:ascii="Times New Roman" w:hAnsi="Times New Roman" w:cs="Times New Roman"/>
          <w:b/>
          <w:bCs/>
        </w:rPr>
        <w:t>Skulestarta</w:t>
      </w:r>
      <w:r w:rsidR="00907A17" w:rsidRPr="0011117E">
        <w:rPr>
          <w:rFonts w:ascii="Times New Roman" w:hAnsi="Times New Roman" w:cs="Times New Roman"/>
          <w:b/>
          <w:bCs/>
        </w:rPr>
        <w:t>rane har ferie i veke 28, 29, 30 og 3</w:t>
      </w:r>
      <w:r w:rsidR="0020289E">
        <w:rPr>
          <w:rFonts w:ascii="Times New Roman" w:hAnsi="Times New Roman" w:cs="Times New Roman"/>
          <w:b/>
          <w:bCs/>
        </w:rPr>
        <w:t>1</w:t>
      </w:r>
      <w:r w:rsidR="00907A17" w:rsidRPr="0011117E">
        <w:rPr>
          <w:rFonts w:ascii="Times New Roman" w:hAnsi="Times New Roman" w:cs="Times New Roman"/>
          <w:b/>
          <w:bCs/>
        </w:rPr>
        <w:t>.</w:t>
      </w:r>
    </w:p>
    <w:p w14:paraId="700F3561" w14:textId="5E8E0F22" w:rsidR="0013599A" w:rsidRDefault="0020289E" w:rsidP="00BE2811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11117E">
        <w:rPr>
          <w:rFonts w:ascii="Times New Roman" w:hAnsi="Times New Roman" w:cs="Times New Roman"/>
          <w:b/>
          <w:bCs/>
        </w:rPr>
        <w:t>Barn som tek til på skule kan ikkje nytte seg av ferieopen barnehage i veke 28.</w:t>
      </w:r>
    </w:p>
    <w:p w14:paraId="4CF1B376" w14:textId="77777777" w:rsidR="0020289E" w:rsidRDefault="0020289E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</w:p>
    <w:p w14:paraId="073CB95C" w14:textId="13700EBA" w:rsidR="00912A29" w:rsidRPr="005426FA" w:rsidRDefault="0013599A" w:rsidP="00FD07ED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held stengt tre veker i fellesferien; veke 29, 30 og 31.</w:t>
      </w:r>
    </w:p>
    <w:p w14:paraId="5B7C2A31" w14:textId="77777777" w:rsidR="0013599A" w:rsidRDefault="0013599A" w:rsidP="00E90984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</w:p>
    <w:p w14:paraId="45247D1A" w14:textId="74E252A3" w:rsidR="00E90984" w:rsidRPr="005426FA" w:rsidRDefault="00B7714E" w:rsidP="00E90984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  <w:r w:rsidRPr="00EF7313">
        <w:rPr>
          <w:rFonts w:ascii="Times New Roman" w:hAnsi="Times New Roman" w:cs="Times New Roman"/>
          <w:b/>
          <w:bCs/>
        </w:rPr>
        <w:t>Ved behov</w:t>
      </w:r>
      <w:r>
        <w:rPr>
          <w:rFonts w:ascii="Times New Roman" w:hAnsi="Times New Roman" w:cs="Times New Roman"/>
        </w:rPr>
        <w:t xml:space="preserve"> kan barnehagen halde ope i veke 28. </w:t>
      </w:r>
      <w:r w:rsidR="00965E55" w:rsidRPr="005426FA">
        <w:rPr>
          <w:rFonts w:ascii="Times New Roman" w:hAnsi="Times New Roman" w:cs="Times New Roman"/>
        </w:rPr>
        <w:t xml:space="preserve">Behovet for å halde ferieope i veke 28, skal </w:t>
      </w:r>
      <w:r>
        <w:rPr>
          <w:rFonts w:ascii="Times New Roman" w:hAnsi="Times New Roman" w:cs="Times New Roman"/>
        </w:rPr>
        <w:t xml:space="preserve">kartleggast </w:t>
      </w:r>
      <w:r w:rsidR="00965E55" w:rsidRPr="005426FA">
        <w:rPr>
          <w:rFonts w:ascii="Times New Roman" w:hAnsi="Times New Roman" w:cs="Times New Roman"/>
        </w:rPr>
        <w:t xml:space="preserve">innan </w:t>
      </w:r>
      <w:r w:rsidR="00F257A5">
        <w:rPr>
          <w:rFonts w:ascii="Times New Roman" w:hAnsi="Times New Roman" w:cs="Times New Roman"/>
        </w:rPr>
        <w:t>3</w:t>
      </w:r>
      <w:r w:rsidR="006E5DF3" w:rsidRPr="005426FA">
        <w:rPr>
          <w:rFonts w:ascii="Times New Roman" w:hAnsi="Times New Roman" w:cs="Times New Roman"/>
        </w:rPr>
        <w:t>1</w:t>
      </w:r>
      <w:r w:rsidR="00965E55" w:rsidRPr="005426FA">
        <w:rPr>
          <w:rFonts w:ascii="Times New Roman" w:hAnsi="Times New Roman" w:cs="Times New Roman"/>
        </w:rPr>
        <w:t>.</w:t>
      </w:r>
      <w:r w:rsidR="004F2AA2" w:rsidRPr="005426FA">
        <w:rPr>
          <w:rFonts w:ascii="Times New Roman" w:hAnsi="Times New Roman" w:cs="Times New Roman"/>
        </w:rPr>
        <w:t xml:space="preserve"> </w:t>
      </w:r>
      <w:r w:rsidR="00965E55" w:rsidRPr="005426FA">
        <w:rPr>
          <w:rFonts w:ascii="Times New Roman" w:hAnsi="Times New Roman" w:cs="Times New Roman"/>
        </w:rPr>
        <w:t xml:space="preserve">mars.. </w:t>
      </w:r>
      <w:r w:rsidR="00DA7D15" w:rsidRPr="00092D0E">
        <w:rPr>
          <w:rFonts w:ascii="Times New Roman" w:hAnsi="Times New Roman" w:cs="Times New Roman"/>
          <w:b/>
          <w:bCs/>
        </w:rPr>
        <w:t xml:space="preserve">Tilbodet om open barnehage i veke 28 er tenkt som ei ordning for dei </w:t>
      </w:r>
      <w:r w:rsidR="006A039E" w:rsidRPr="00092D0E">
        <w:rPr>
          <w:rFonts w:ascii="Times New Roman" w:hAnsi="Times New Roman" w:cs="Times New Roman"/>
          <w:b/>
          <w:bCs/>
        </w:rPr>
        <w:t xml:space="preserve">foreldra </w:t>
      </w:r>
      <w:r w:rsidR="00DA7D15" w:rsidRPr="00092D0E">
        <w:rPr>
          <w:rFonts w:ascii="Times New Roman" w:hAnsi="Times New Roman" w:cs="Times New Roman"/>
          <w:b/>
          <w:bCs/>
        </w:rPr>
        <w:t xml:space="preserve">som ikkje har moglegheit til å ta </w:t>
      </w:r>
      <w:r w:rsidR="00537864" w:rsidRPr="00092D0E">
        <w:rPr>
          <w:rFonts w:ascii="Times New Roman" w:hAnsi="Times New Roman" w:cs="Times New Roman"/>
          <w:b/>
          <w:bCs/>
        </w:rPr>
        <w:t xml:space="preserve">ut </w:t>
      </w:r>
      <w:r w:rsidR="00DA7D15" w:rsidRPr="00092D0E">
        <w:rPr>
          <w:rFonts w:ascii="Times New Roman" w:hAnsi="Times New Roman" w:cs="Times New Roman"/>
          <w:b/>
          <w:bCs/>
        </w:rPr>
        <w:t>ferie denne veka</w:t>
      </w:r>
      <w:r w:rsidR="00D1299F" w:rsidRPr="005426FA">
        <w:rPr>
          <w:rFonts w:ascii="Times New Roman" w:hAnsi="Times New Roman" w:cs="Times New Roman"/>
        </w:rPr>
        <w:t>.</w:t>
      </w:r>
      <w:r w:rsidR="00092D0E">
        <w:rPr>
          <w:rFonts w:ascii="Times New Roman" w:hAnsi="Times New Roman" w:cs="Times New Roman"/>
        </w:rPr>
        <w:t xml:space="preserve"> </w:t>
      </w:r>
      <w:r w:rsidR="00227992" w:rsidRPr="005426FA">
        <w:rPr>
          <w:rFonts w:ascii="Times New Roman" w:hAnsi="Times New Roman" w:cs="Times New Roman"/>
        </w:rPr>
        <w:t>Styret skal vurdere å halde ope i veke 28 dersom det er meldt inn behov for 12 heile barnehageplassar innan 31.mars</w:t>
      </w:r>
      <w:r w:rsidR="00227992">
        <w:rPr>
          <w:rFonts w:ascii="Times New Roman" w:hAnsi="Times New Roman" w:cs="Times New Roman"/>
        </w:rPr>
        <w:t>.</w:t>
      </w:r>
      <w:r w:rsidR="00227992" w:rsidRPr="005426FA">
        <w:rPr>
          <w:rFonts w:ascii="Times New Roman" w:hAnsi="Times New Roman" w:cs="Times New Roman"/>
        </w:rPr>
        <w:t xml:space="preserve"> </w:t>
      </w:r>
      <w:r w:rsidR="0053297A">
        <w:rPr>
          <w:rFonts w:ascii="Times New Roman" w:hAnsi="Times New Roman" w:cs="Times New Roman"/>
        </w:rPr>
        <w:t>Ordninga er økonomisk krevjande, og ei utfordring i forhold til å ha nok personale på plass igjen i veke 32, når det er tilvenning av nye barn. S</w:t>
      </w:r>
      <w:r w:rsidR="00BA1DFE" w:rsidRPr="005426FA">
        <w:rPr>
          <w:rFonts w:ascii="Times New Roman" w:hAnsi="Times New Roman" w:cs="Times New Roman"/>
        </w:rPr>
        <w:t xml:space="preserve">tyret </w:t>
      </w:r>
      <w:r w:rsidR="0053297A">
        <w:rPr>
          <w:rFonts w:ascii="Times New Roman" w:hAnsi="Times New Roman" w:cs="Times New Roman"/>
        </w:rPr>
        <w:t>gjer ei vurdering kvart år</w:t>
      </w:r>
      <w:r w:rsidR="00BA1DFE" w:rsidRPr="005426FA">
        <w:rPr>
          <w:rFonts w:ascii="Times New Roman" w:hAnsi="Times New Roman" w:cs="Times New Roman"/>
        </w:rPr>
        <w:t xml:space="preserve"> om det er økonomisk og </w:t>
      </w:r>
      <w:proofErr w:type="spellStart"/>
      <w:r w:rsidR="00BA1DFE" w:rsidRPr="005426FA">
        <w:rPr>
          <w:rFonts w:ascii="Times New Roman" w:hAnsi="Times New Roman" w:cs="Times New Roman"/>
        </w:rPr>
        <w:t>personalmessig</w:t>
      </w:r>
      <w:proofErr w:type="spellEnd"/>
      <w:r w:rsidR="00BA1DFE" w:rsidRPr="005426FA">
        <w:rPr>
          <w:rFonts w:ascii="Times New Roman" w:hAnsi="Times New Roman" w:cs="Times New Roman"/>
        </w:rPr>
        <w:t xml:space="preserve"> forsvarleg å halde ferieope</w:t>
      </w:r>
      <w:r w:rsidR="005426FA" w:rsidRPr="005426FA">
        <w:rPr>
          <w:rFonts w:ascii="Times New Roman" w:hAnsi="Times New Roman" w:cs="Times New Roman"/>
        </w:rPr>
        <w:t xml:space="preserve"> i veke 28.</w:t>
      </w:r>
      <w:r w:rsidR="00F257A5">
        <w:rPr>
          <w:rFonts w:ascii="Times New Roman" w:hAnsi="Times New Roman" w:cs="Times New Roman"/>
        </w:rPr>
        <w:t xml:space="preserve"> </w:t>
      </w:r>
    </w:p>
    <w:p w14:paraId="4A9D4FD6" w14:textId="77777777" w:rsidR="0072296F" w:rsidRPr="005426FA" w:rsidRDefault="0072296F" w:rsidP="00E90984">
      <w:pPr>
        <w:spacing w:after="0" w:line="240" w:lineRule="auto"/>
        <w:ind w:left="0" w:firstLine="4"/>
        <w:jc w:val="left"/>
        <w:rPr>
          <w:rFonts w:ascii="Times New Roman" w:hAnsi="Times New Roman" w:cs="Times New Roman"/>
        </w:rPr>
      </w:pPr>
    </w:p>
    <w:p w14:paraId="371C75B1" w14:textId="77777777" w:rsidR="00965E55" w:rsidRPr="005426FA" w:rsidRDefault="00965E55" w:rsidP="00FD07ED">
      <w:pPr>
        <w:numPr>
          <w:ilvl w:val="0"/>
          <w:numId w:val="2"/>
        </w:numPr>
        <w:spacing w:after="0" w:line="262" w:lineRule="auto"/>
        <w:ind w:left="0" w:hanging="355"/>
        <w:jc w:val="left"/>
        <w:rPr>
          <w:rFonts w:ascii="Times New Roman" w:hAnsi="Times New Roman" w:cs="Times New Roman"/>
          <w:b/>
          <w:bCs/>
        </w:rPr>
      </w:pPr>
      <w:r w:rsidRPr="005426FA">
        <w:rPr>
          <w:rFonts w:ascii="Times New Roman" w:hAnsi="Times New Roman" w:cs="Times New Roman"/>
          <w:b/>
          <w:bCs/>
          <w:sz w:val="26"/>
        </w:rPr>
        <w:t>Leike — og opphaldsareal</w:t>
      </w:r>
    </w:p>
    <w:p w14:paraId="59DBD79F" w14:textId="77777777" w:rsidR="00965E55" w:rsidRPr="005426FA" w:rsidRDefault="00965E55" w:rsidP="00FD07ED">
      <w:pPr>
        <w:spacing w:after="0" w:line="262" w:lineRule="auto"/>
        <w:ind w:left="0" w:hanging="10"/>
        <w:jc w:val="left"/>
        <w:rPr>
          <w:rFonts w:ascii="Times New Roman" w:hAnsi="Times New Roman" w:cs="Times New Roman"/>
          <w:sz w:val="26"/>
        </w:rPr>
      </w:pPr>
      <w:r w:rsidRPr="005426FA">
        <w:rPr>
          <w:rFonts w:ascii="Times New Roman" w:hAnsi="Times New Roman" w:cs="Times New Roman"/>
          <w:sz w:val="26"/>
        </w:rPr>
        <w:t xml:space="preserve">Barnehagen skal ha eit netto innandørs leike- og opphaldsareal utifrå gjeldande reglar på minimum 4 </w:t>
      </w:r>
      <w:proofErr w:type="spellStart"/>
      <w:r w:rsidRPr="005426FA">
        <w:rPr>
          <w:rFonts w:ascii="Times New Roman" w:hAnsi="Times New Roman" w:cs="Times New Roman"/>
          <w:sz w:val="26"/>
        </w:rPr>
        <w:t>kvm</w:t>
      </w:r>
      <w:proofErr w:type="spellEnd"/>
      <w:r w:rsidRPr="005426FA">
        <w:rPr>
          <w:rFonts w:ascii="Times New Roman" w:hAnsi="Times New Roman" w:cs="Times New Roman"/>
          <w:sz w:val="26"/>
        </w:rPr>
        <w:t xml:space="preserve">. pr. barn over 3 år og minimum 6 </w:t>
      </w:r>
      <w:proofErr w:type="spellStart"/>
      <w:r w:rsidRPr="005426FA">
        <w:rPr>
          <w:rFonts w:ascii="Times New Roman" w:hAnsi="Times New Roman" w:cs="Times New Roman"/>
          <w:sz w:val="26"/>
        </w:rPr>
        <w:t>kvm</w:t>
      </w:r>
      <w:proofErr w:type="spellEnd"/>
      <w:r w:rsidRPr="005426FA">
        <w:rPr>
          <w:rFonts w:ascii="Times New Roman" w:hAnsi="Times New Roman" w:cs="Times New Roman"/>
          <w:sz w:val="26"/>
        </w:rPr>
        <w:t>. for barn under 3 år.</w:t>
      </w:r>
    </w:p>
    <w:p w14:paraId="508F648D" w14:textId="77777777" w:rsidR="00EA516A" w:rsidRPr="005426FA" w:rsidRDefault="00EA516A" w:rsidP="00FD07ED">
      <w:pPr>
        <w:spacing w:after="0" w:line="262" w:lineRule="auto"/>
        <w:ind w:left="0" w:hanging="10"/>
        <w:jc w:val="left"/>
        <w:rPr>
          <w:rFonts w:ascii="Times New Roman" w:hAnsi="Times New Roman" w:cs="Times New Roman"/>
        </w:rPr>
      </w:pPr>
    </w:p>
    <w:p w14:paraId="1F78CAC5" w14:textId="77777777" w:rsidR="008F0CC7" w:rsidRPr="005426FA" w:rsidRDefault="00965E55" w:rsidP="00FD07ED">
      <w:pPr>
        <w:numPr>
          <w:ilvl w:val="0"/>
          <w:numId w:val="2"/>
        </w:numPr>
        <w:spacing w:after="0" w:line="259" w:lineRule="auto"/>
        <w:ind w:left="0" w:hanging="355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5426FA">
        <w:rPr>
          <w:rFonts w:ascii="Times New Roman" w:eastAsia="Times New Roman" w:hAnsi="Times New Roman" w:cs="Times New Roman"/>
          <w:b/>
          <w:bCs/>
          <w:sz w:val="26"/>
          <w:szCs w:val="26"/>
        </w:rPr>
        <w:t>Erstatningsansvar</w:t>
      </w:r>
    </w:p>
    <w:p w14:paraId="4AA36C48" w14:textId="77777777" w:rsidR="009908C4" w:rsidRPr="005426FA" w:rsidRDefault="00965E55" w:rsidP="009908C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har inga erstatningsplikt for barna sine ting i barnehagen.</w:t>
      </w:r>
    </w:p>
    <w:p w14:paraId="25382574" w14:textId="77777777" w:rsidR="00977FEE" w:rsidRPr="005426FA" w:rsidRDefault="00977FEE" w:rsidP="009908C4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CF78C" w14:textId="209C54D5" w:rsidR="00965E55" w:rsidRPr="005426FA" w:rsidRDefault="00965E55" w:rsidP="009908C4">
      <w:pPr>
        <w:spacing w:after="0" w:line="259" w:lineRule="auto"/>
        <w:ind w:left="-340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5426FA">
        <w:rPr>
          <w:rFonts w:ascii="Times New Roman" w:hAnsi="Times New Roman" w:cs="Times New Roman"/>
          <w:sz w:val="26"/>
          <w:szCs w:val="26"/>
        </w:rPr>
        <w:t xml:space="preserve">12 </w:t>
      </w:r>
      <w:r w:rsidR="00977FEE" w:rsidRPr="005426FA">
        <w:rPr>
          <w:rFonts w:ascii="Times New Roman" w:hAnsi="Times New Roman" w:cs="Times New Roman"/>
          <w:sz w:val="26"/>
          <w:szCs w:val="26"/>
        </w:rPr>
        <w:t xml:space="preserve"> </w:t>
      </w:r>
      <w:r w:rsidRPr="005426FA">
        <w:rPr>
          <w:rFonts w:ascii="Times New Roman" w:hAnsi="Times New Roman" w:cs="Times New Roman"/>
          <w:b/>
          <w:bCs/>
          <w:sz w:val="26"/>
          <w:szCs w:val="26"/>
        </w:rPr>
        <w:t>Internkontroll</w:t>
      </w:r>
    </w:p>
    <w:p w14:paraId="5C4F4069" w14:textId="225F5D73" w:rsidR="00C84300" w:rsidRPr="005426FA" w:rsidRDefault="00965E55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Barnehagen pliktar å utføre internkontroll i tråd med gjeldande lover og reglar</w:t>
      </w:r>
      <w:r w:rsidR="00FA7C93" w:rsidRPr="005426FA">
        <w:rPr>
          <w:rFonts w:ascii="Times New Roman" w:hAnsi="Times New Roman" w:cs="Times New Roman"/>
        </w:rPr>
        <w:t>.</w:t>
      </w:r>
    </w:p>
    <w:p w14:paraId="34178740" w14:textId="77777777" w:rsidR="00977FEE" w:rsidRDefault="00977FEE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6A665288" w14:textId="77777777" w:rsidR="00527563" w:rsidRPr="005426FA" w:rsidRDefault="00527563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46FEA237" w14:textId="286F25DB" w:rsidR="00965E55" w:rsidRPr="005426FA" w:rsidRDefault="00965E55" w:rsidP="00680564">
      <w:pPr>
        <w:spacing w:after="0"/>
        <w:ind w:left="-34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sz w:val="26"/>
        </w:rPr>
        <w:t>1</w:t>
      </w:r>
      <w:r w:rsidR="00072524" w:rsidRPr="005426FA">
        <w:rPr>
          <w:rFonts w:ascii="Times New Roman" w:hAnsi="Times New Roman" w:cs="Times New Roman"/>
          <w:sz w:val="26"/>
        </w:rPr>
        <w:t>3</w:t>
      </w:r>
      <w:r w:rsidRPr="005426FA">
        <w:rPr>
          <w:rFonts w:ascii="Times New Roman" w:hAnsi="Times New Roman" w:cs="Times New Roman"/>
          <w:b/>
          <w:bCs/>
          <w:sz w:val="26"/>
        </w:rPr>
        <w:t xml:space="preserve"> </w:t>
      </w:r>
      <w:r w:rsidR="00977FEE" w:rsidRPr="005426FA">
        <w:rPr>
          <w:rFonts w:ascii="Times New Roman" w:hAnsi="Times New Roman" w:cs="Times New Roman"/>
          <w:b/>
          <w:bCs/>
          <w:sz w:val="26"/>
        </w:rPr>
        <w:t xml:space="preserve"> </w:t>
      </w:r>
      <w:r w:rsidRPr="005426FA">
        <w:rPr>
          <w:rFonts w:ascii="Times New Roman" w:hAnsi="Times New Roman" w:cs="Times New Roman"/>
          <w:b/>
          <w:bCs/>
          <w:sz w:val="26"/>
        </w:rPr>
        <w:t>Dugnad</w:t>
      </w:r>
    </w:p>
    <w:p w14:paraId="31A1F125" w14:textId="7FB64957" w:rsidR="00965E55" w:rsidRPr="005426FA" w:rsidRDefault="00965E55" w:rsidP="00680564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Alle </w:t>
      </w:r>
      <w:r w:rsidR="0041120C" w:rsidRPr="005426FA">
        <w:rPr>
          <w:rFonts w:ascii="Times New Roman" w:hAnsi="Times New Roman" w:cs="Times New Roman"/>
        </w:rPr>
        <w:t xml:space="preserve">som eig </w:t>
      </w:r>
      <w:proofErr w:type="spellStart"/>
      <w:r w:rsidR="0041120C" w:rsidRPr="005426FA">
        <w:rPr>
          <w:rFonts w:ascii="Times New Roman" w:hAnsi="Times New Roman" w:cs="Times New Roman"/>
        </w:rPr>
        <w:t>andel</w:t>
      </w:r>
      <w:proofErr w:type="spellEnd"/>
      <w:r w:rsidR="0041120C" w:rsidRPr="005426FA">
        <w:rPr>
          <w:rFonts w:ascii="Times New Roman" w:hAnsi="Times New Roman" w:cs="Times New Roman"/>
        </w:rPr>
        <w:t xml:space="preserve"> i Tusenfryd barnehage</w:t>
      </w:r>
      <w:r w:rsidRPr="005426FA">
        <w:rPr>
          <w:rFonts w:ascii="Times New Roman" w:hAnsi="Times New Roman" w:cs="Times New Roman"/>
        </w:rPr>
        <w:t xml:space="preserve"> pliktar å delta på minimum </w:t>
      </w:r>
      <w:r w:rsidR="008539D6">
        <w:rPr>
          <w:rFonts w:ascii="Times New Roman" w:hAnsi="Times New Roman" w:cs="Times New Roman"/>
        </w:rPr>
        <w:t>10</w:t>
      </w:r>
      <w:r w:rsidRPr="005426FA">
        <w:rPr>
          <w:rFonts w:ascii="Times New Roman" w:hAnsi="Times New Roman" w:cs="Times New Roman"/>
        </w:rPr>
        <w:t xml:space="preserve"> </w:t>
      </w:r>
      <w:r w:rsidR="00B5515A" w:rsidRPr="005426FA">
        <w:rPr>
          <w:rFonts w:ascii="Times New Roman" w:hAnsi="Times New Roman" w:cs="Times New Roman"/>
        </w:rPr>
        <w:t>dugnadstimar</w:t>
      </w:r>
      <w:r w:rsidRPr="005426FA">
        <w:rPr>
          <w:rFonts w:ascii="Times New Roman" w:hAnsi="Times New Roman" w:cs="Times New Roman"/>
        </w:rPr>
        <w:t xml:space="preserve"> pr. familie pr. barnehageår.</w:t>
      </w:r>
    </w:p>
    <w:p w14:paraId="30264732" w14:textId="7C1AA868" w:rsidR="00465E99" w:rsidRPr="005426FA" w:rsidRDefault="00965E55" w:rsidP="008129D8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Det er høve til «frikjøp» av dugnadstimar.</w:t>
      </w:r>
      <w:r w:rsidR="00A5074C" w:rsidRPr="00542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160" behindDoc="0" locked="0" layoutInCell="1" allowOverlap="0" wp14:anchorId="7695C2CA" wp14:editId="6A5EA402">
            <wp:simplePos x="0" y="0"/>
            <wp:positionH relativeFrom="column">
              <wp:posOffset>45720</wp:posOffset>
            </wp:positionH>
            <wp:positionV relativeFrom="paragraph">
              <wp:posOffset>213739</wp:posOffset>
            </wp:positionV>
            <wp:extent cx="6096" cy="6098"/>
            <wp:effectExtent l="0" t="0" r="0" b="0"/>
            <wp:wrapSquare wrapText="bothSides"/>
            <wp:docPr id="5004" name="Picture 5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Picture 50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FEE" w:rsidRPr="005426FA">
        <w:rPr>
          <w:rFonts w:ascii="Times New Roman" w:hAnsi="Times New Roman" w:cs="Times New Roman"/>
        </w:rPr>
        <w:t xml:space="preserve"> </w:t>
      </w:r>
      <w:r w:rsidR="004F240B">
        <w:rPr>
          <w:rFonts w:ascii="Times New Roman" w:hAnsi="Times New Roman" w:cs="Times New Roman"/>
        </w:rPr>
        <w:t>Sats for frikjøp og for i</w:t>
      </w:r>
      <w:r w:rsidR="00A5074C" w:rsidRPr="005426FA">
        <w:rPr>
          <w:rFonts w:ascii="Times New Roman" w:hAnsi="Times New Roman" w:cs="Times New Roman"/>
        </w:rPr>
        <w:t xml:space="preserve">kkje utført dugnadsarbeid </w:t>
      </w:r>
      <w:r w:rsidR="004F240B">
        <w:rPr>
          <w:rFonts w:ascii="Times New Roman" w:hAnsi="Times New Roman" w:cs="Times New Roman"/>
        </w:rPr>
        <w:t xml:space="preserve">er satt til </w:t>
      </w:r>
      <w:r w:rsidR="00A5074C" w:rsidRPr="005426FA">
        <w:rPr>
          <w:rFonts w:ascii="Times New Roman" w:hAnsi="Times New Roman" w:cs="Times New Roman"/>
        </w:rPr>
        <w:t>kr.300</w:t>
      </w:r>
      <w:r w:rsidR="00680564" w:rsidRPr="005426FA">
        <w:rPr>
          <w:rFonts w:ascii="Times New Roman" w:hAnsi="Times New Roman" w:cs="Times New Roman"/>
        </w:rPr>
        <w:t>.-</w:t>
      </w:r>
      <w:r w:rsidR="00D840FD" w:rsidRPr="005426FA">
        <w:rPr>
          <w:rFonts w:ascii="Times New Roman" w:hAnsi="Times New Roman" w:cs="Times New Roman"/>
        </w:rPr>
        <w:t xml:space="preserve"> </w:t>
      </w:r>
      <w:r w:rsidR="00A5074C" w:rsidRPr="005426FA">
        <w:rPr>
          <w:rFonts w:ascii="Times New Roman" w:hAnsi="Times New Roman" w:cs="Times New Roman"/>
        </w:rPr>
        <w:t>pr time.</w:t>
      </w:r>
      <w:r w:rsidR="004F240B">
        <w:rPr>
          <w:rFonts w:ascii="Times New Roman" w:hAnsi="Times New Roman" w:cs="Times New Roman"/>
        </w:rPr>
        <w:t xml:space="preserve"> </w:t>
      </w:r>
      <w:r w:rsidR="009D4154">
        <w:rPr>
          <w:rFonts w:ascii="Times New Roman" w:hAnsi="Times New Roman" w:cs="Times New Roman"/>
        </w:rPr>
        <w:t xml:space="preserve">Faktura for ikkje utført dugnadstimar vert sendt ut </w:t>
      </w:r>
      <w:r w:rsidR="00836BD3">
        <w:rPr>
          <w:rFonts w:ascii="Times New Roman" w:hAnsi="Times New Roman" w:cs="Times New Roman"/>
        </w:rPr>
        <w:t xml:space="preserve">ved </w:t>
      </w:r>
      <w:r w:rsidR="00B8694F">
        <w:rPr>
          <w:rFonts w:ascii="Times New Roman" w:hAnsi="Times New Roman" w:cs="Times New Roman"/>
        </w:rPr>
        <w:t>bar</w:t>
      </w:r>
      <w:r w:rsidR="00836BD3">
        <w:rPr>
          <w:rFonts w:ascii="Times New Roman" w:hAnsi="Times New Roman" w:cs="Times New Roman"/>
        </w:rPr>
        <w:t>n</w:t>
      </w:r>
      <w:r w:rsidR="00B8694F">
        <w:rPr>
          <w:rFonts w:ascii="Times New Roman" w:hAnsi="Times New Roman" w:cs="Times New Roman"/>
        </w:rPr>
        <w:t>ehage</w:t>
      </w:r>
      <w:r w:rsidR="00836BD3">
        <w:rPr>
          <w:rFonts w:ascii="Times New Roman" w:hAnsi="Times New Roman" w:cs="Times New Roman"/>
        </w:rPr>
        <w:t xml:space="preserve">årets slutt. </w:t>
      </w:r>
      <w:r w:rsidR="00A5074C" w:rsidRPr="005426FA">
        <w:rPr>
          <w:rFonts w:ascii="Times New Roman" w:hAnsi="Times New Roman" w:cs="Times New Roman"/>
        </w:rPr>
        <w:t>Dei som ikkje utfører dei pålagde dugnadstimane eller betalar for dei, kan miste</w:t>
      </w:r>
      <w:r w:rsidR="00F173B5" w:rsidRPr="005426FA">
        <w:rPr>
          <w:rFonts w:ascii="Times New Roman" w:hAnsi="Times New Roman" w:cs="Times New Roman"/>
        </w:rPr>
        <w:t xml:space="preserve"> </w:t>
      </w:r>
      <w:r w:rsidR="00A5074C" w:rsidRPr="005426FA">
        <w:rPr>
          <w:rFonts w:ascii="Times New Roman" w:hAnsi="Times New Roman" w:cs="Times New Roman"/>
        </w:rPr>
        <w:t>barnehageplassen</w:t>
      </w:r>
      <w:r w:rsidR="00FA7C93" w:rsidRPr="005426FA">
        <w:rPr>
          <w:rFonts w:ascii="Times New Roman" w:hAnsi="Times New Roman" w:cs="Times New Roman"/>
        </w:rPr>
        <w:t>.</w:t>
      </w:r>
    </w:p>
    <w:p w14:paraId="72EE3C2E" w14:textId="1744DF94" w:rsidR="00F25693" w:rsidRPr="005426FA" w:rsidRDefault="00F25693" w:rsidP="00FD07ED">
      <w:pPr>
        <w:spacing w:after="0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Dersom foreldre har utført fleire dugnadstimar enn </w:t>
      </w:r>
      <w:r w:rsidR="00E2592D" w:rsidRPr="005426FA">
        <w:rPr>
          <w:rFonts w:ascii="Times New Roman" w:hAnsi="Times New Roman" w:cs="Times New Roman"/>
        </w:rPr>
        <w:t xml:space="preserve">minimum tal på dugnadstimar, kan ein </w:t>
      </w:r>
      <w:r w:rsidR="00944719" w:rsidRPr="005426FA">
        <w:rPr>
          <w:rFonts w:ascii="Times New Roman" w:hAnsi="Times New Roman" w:cs="Times New Roman"/>
        </w:rPr>
        <w:t>over</w:t>
      </w:r>
      <w:r w:rsidR="00E2592D" w:rsidRPr="005426FA">
        <w:rPr>
          <w:rFonts w:ascii="Times New Roman" w:hAnsi="Times New Roman" w:cs="Times New Roman"/>
        </w:rPr>
        <w:t>føre</w:t>
      </w:r>
      <w:r w:rsidR="00D840FD" w:rsidRPr="005426FA">
        <w:rPr>
          <w:rFonts w:ascii="Times New Roman" w:hAnsi="Times New Roman" w:cs="Times New Roman"/>
        </w:rPr>
        <w:t xml:space="preserve"> </w:t>
      </w:r>
      <w:proofErr w:type="spellStart"/>
      <w:r w:rsidR="000379F8" w:rsidRPr="005426FA">
        <w:rPr>
          <w:rFonts w:ascii="Times New Roman" w:hAnsi="Times New Roman" w:cs="Times New Roman"/>
        </w:rPr>
        <w:t>max</w:t>
      </w:r>
      <w:proofErr w:type="spellEnd"/>
      <w:r w:rsidR="00D840FD" w:rsidRPr="005426FA">
        <w:rPr>
          <w:rFonts w:ascii="Times New Roman" w:hAnsi="Times New Roman" w:cs="Times New Roman"/>
        </w:rPr>
        <w:t xml:space="preserve">. </w:t>
      </w:r>
      <w:r w:rsidR="00944719" w:rsidRPr="005426FA">
        <w:rPr>
          <w:rFonts w:ascii="Times New Roman" w:hAnsi="Times New Roman" w:cs="Times New Roman"/>
        </w:rPr>
        <w:t>5</w:t>
      </w:r>
      <w:r w:rsidR="004032DA">
        <w:rPr>
          <w:rFonts w:ascii="Times New Roman" w:hAnsi="Times New Roman" w:cs="Times New Roman"/>
        </w:rPr>
        <w:t xml:space="preserve"> timar</w:t>
      </w:r>
      <w:r w:rsidR="00944719" w:rsidRPr="005426FA">
        <w:rPr>
          <w:rFonts w:ascii="Times New Roman" w:hAnsi="Times New Roman" w:cs="Times New Roman"/>
        </w:rPr>
        <w:t xml:space="preserve"> til neste barnehageår. </w:t>
      </w:r>
    </w:p>
    <w:p w14:paraId="13067F4A" w14:textId="6C3EC7AF" w:rsidR="00837673" w:rsidRPr="005426FA" w:rsidRDefault="00A5074C" w:rsidP="00FD07ED">
      <w:pPr>
        <w:spacing w:after="0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Styret vil kvart barnehageår vurdere behovet for dugnad, og vil ha fullmakt til å </w:t>
      </w:r>
      <w:r w:rsidR="00446C0B">
        <w:rPr>
          <w:rFonts w:ascii="Times New Roman" w:hAnsi="Times New Roman" w:cs="Times New Roman"/>
        </w:rPr>
        <w:t xml:space="preserve">justere </w:t>
      </w:r>
      <w:r w:rsidRPr="005426FA">
        <w:rPr>
          <w:rFonts w:ascii="Times New Roman" w:hAnsi="Times New Roman" w:cs="Times New Roman"/>
        </w:rPr>
        <w:t>tal</w:t>
      </w:r>
      <w:r w:rsidR="00043D67" w:rsidRPr="005426FA">
        <w:rPr>
          <w:rFonts w:ascii="Times New Roman" w:hAnsi="Times New Roman" w:cs="Times New Roman"/>
        </w:rPr>
        <w:t>et</w:t>
      </w:r>
      <w:r w:rsidRPr="005426FA">
        <w:rPr>
          <w:rFonts w:ascii="Times New Roman" w:hAnsi="Times New Roman" w:cs="Times New Roman"/>
        </w:rPr>
        <w:t xml:space="preserve"> </w:t>
      </w:r>
      <w:r w:rsidR="00465E99" w:rsidRPr="005426FA">
        <w:rPr>
          <w:rFonts w:ascii="Times New Roman" w:hAnsi="Times New Roman" w:cs="Times New Roman"/>
        </w:rPr>
        <w:t xml:space="preserve">på </w:t>
      </w:r>
      <w:r w:rsidR="00C62E97" w:rsidRPr="005426FA">
        <w:rPr>
          <w:rFonts w:ascii="Times New Roman" w:hAnsi="Times New Roman" w:cs="Times New Roman"/>
        </w:rPr>
        <w:t xml:space="preserve">minimum </w:t>
      </w:r>
      <w:r w:rsidRPr="005426FA">
        <w:rPr>
          <w:rFonts w:ascii="Times New Roman" w:hAnsi="Times New Roman" w:cs="Times New Roman"/>
        </w:rPr>
        <w:t>dugnadstimar</w:t>
      </w:r>
      <w:r w:rsidR="00FA7C93" w:rsidRPr="005426FA">
        <w:rPr>
          <w:rFonts w:ascii="Times New Roman" w:hAnsi="Times New Roman" w:cs="Times New Roman"/>
        </w:rPr>
        <w:t>.</w:t>
      </w:r>
      <w:r w:rsidR="006B667B">
        <w:rPr>
          <w:rFonts w:ascii="Times New Roman" w:hAnsi="Times New Roman" w:cs="Times New Roman"/>
        </w:rPr>
        <w:t xml:space="preserve"> </w:t>
      </w:r>
      <w:r w:rsidR="00CA40C6" w:rsidRPr="005426FA">
        <w:rPr>
          <w:rFonts w:ascii="Times New Roman" w:hAnsi="Times New Roman" w:cs="Times New Roman"/>
        </w:rPr>
        <w:t>Styret utarbeider retningslinjer for dugnadsarbeid i Tusenfryd</w:t>
      </w:r>
      <w:r w:rsidR="00446C0B">
        <w:rPr>
          <w:rFonts w:ascii="Times New Roman" w:hAnsi="Times New Roman" w:cs="Times New Roman"/>
        </w:rPr>
        <w:t xml:space="preserve"> </w:t>
      </w:r>
      <w:r w:rsidR="00CA40C6" w:rsidRPr="005426FA">
        <w:rPr>
          <w:rFonts w:ascii="Times New Roman" w:hAnsi="Times New Roman" w:cs="Times New Roman"/>
        </w:rPr>
        <w:t xml:space="preserve">Barnehage Stranda SA. </w:t>
      </w:r>
    </w:p>
    <w:p w14:paraId="778F147B" w14:textId="77777777" w:rsidR="00837673" w:rsidRPr="005426FA" w:rsidRDefault="00837673" w:rsidP="00FD07ED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14:paraId="3FC7B110" w14:textId="77777777" w:rsidR="00F95A93" w:rsidRPr="005426FA" w:rsidRDefault="008670D1" w:rsidP="00F95A93">
      <w:pPr>
        <w:pStyle w:val="Listeavsnitt"/>
        <w:numPr>
          <w:ilvl w:val="0"/>
          <w:numId w:val="6"/>
        </w:num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b/>
          <w:bCs/>
          <w:sz w:val="26"/>
        </w:rPr>
        <w:t>Sanksjonar og eksklusjon</w:t>
      </w:r>
    </w:p>
    <w:p w14:paraId="69515834" w14:textId="349AC81F" w:rsidR="00072524" w:rsidRPr="005426FA" w:rsidRDefault="008670D1" w:rsidP="00B43B0A">
      <w:pPr>
        <w:pStyle w:val="Listeavsnitt"/>
        <w:spacing w:after="0"/>
        <w:ind w:left="0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0" locked="0" layoutInCell="1" allowOverlap="0" wp14:anchorId="741BE246" wp14:editId="6CC496A8">
            <wp:simplePos x="0" y="0"/>
            <wp:positionH relativeFrom="page">
              <wp:posOffset>6778752</wp:posOffset>
            </wp:positionH>
            <wp:positionV relativeFrom="page">
              <wp:posOffset>3115945</wp:posOffset>
            </wp:positionV>
            <wp:extent cx="18288" cy="18293"/>
            <wp:effectExtent l="0" t="0" r="0" b="0"/>
            <wp:wrapSquare wrapText="bothSides"/>
            <wp:docPr id="5015" name="Picture 5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Picture 50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0" wp14:anchorId="4CD4955B" wp14:editId="1272944F">
            <wp:simplePos x="0" y="0"/>
            <wp:positionH relativeFrom="page">
              <wp:posOffset>859536</wp:posOffset>
            </wp:positionH>
            <wp:positionV relativeFrom="page">
              <wp:posOffset>3262290</wp:posOffset>
            </wp:positionV>
            <wp:extent cx="6096" cy="6098"/>
            <wp:effectExtent l="0" t="0" r="0" b="0"/>
            <wp:wrapSquare wrapText="bothSides"/>
            <wp:docPr id="5016" name="Picture 5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Picture 50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0" wp14:anchorId="50B062C8" wp14:editId="19CA6275">
            <wp:simplePos x="0" y="0"/>
            <wp:positionH relativeFrom="page">
              <wp:posOffset>847344</wp:posOffset>
            </wp:positionH>
            <wp:positionV relativeFrom="page">
              <wp:posOffset>2561050</wp:posOffset>
            </wp:positionV>
            <wp:extent cx="18288" cy="12196"/>
            <wp:effectExtent l="0" t="0" r="0" b="0"/>
            <wp:wrapSquare wrapText="bothSides"/>
            <wp:docPr id="5007" name="Picture 5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Picture 50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6FA">
        <w:rPr>
          <w:rFonts w:ascii="Times New Roman" w:hAnsi="Times New Roman" w:cs="Times New Roman"/>
        </w:rPr>
        <w:t xml:space="preserve">Foreldre som </w:t>
      </w:r>
      <w:proofErr w:type="spellStart"/>
      <w:r w:rsidRPr="005426FA">
        <w:rPr>
          <w:rFonts w:ascii="Times New Roman" w:hAnsi="Times New Roman" w:cs="Times New Roman"/>
        </w:rPr>
        <w:t>overtrer</w:t>
      </w:r>
      <w:proofErr w:type="spellEnd"/>
      <w:r w:rsidRPr="005426FA">
        <w:rPr>
          <w:rFonts w:ascii="Times New Roman" w:hAnsi="Times New Roman" w:cs="Times New Roman"/>
        </w:rPr>
        <w:t xml:space="preserve"> vedtektene eller lovleg fatta vedtak av styret, skal første gong få ein </w:t>
      </w:r>
      <w:r w:rsidRPr="005426FA">
        <w:rPr>
          <w:rFonts w:ascii="Times New Roman" w:hAnsi="Times New Roman" w:cs="Times New Roman"/>
          <w:noProof/>
        </w:rPr>
        <w:drawing>
          <wp:inline distT="0" distB="0" distL="0" distR="0" wp14:anchorId="229F96E9" wp14:editId="70CF650E">
            <wp:extent cx="6096" cy="54880"/>
            <wp:effectExtent l="0" t="0" r="0" b="0"/>
            <wp:docPr id="14294" name="Picture 14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" name="Picture 142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FA">
        <w:rPr>
          <w:rFonts w:ascii="Times New Roman" w:hAnsi="Times New Roman" w:cs="Times New Roman"/>
        </w:rPr>
        <w:t xml:space="preserve">skriftleg </w:t>
      </w:r>
      <w:r w:rsidR="00EE22DD" w:rsidRPr="005426FA">
        <w:rPr>
          <w:rFonts w:ascii="Times New Roman" w:hAnsi="Times New Roman" w:cs="Times New Roman"/>
        </w:rPr>
        <w:t>varsel</w:t>
      </w:r>
      <w:r w:rsidRPr="005426FA">
        <w:rPr>
          <w:rFonts w:ascii="Times New Roman" w:hAnsi="Times New Roman" w:cs="Times New Roman"/>
        </w:rPr>
        <w:t xml:space="preserve"> av styret. Ved gjentatte </w:t>
      </w:r>
      <w:proofErr w:type="spellStart"/>
      <w:r w:rsidRPr="005426FA">
        <w:rPr>
          <w:rFonts w:ascii="Times New Roman" w:hAnsi="Times New Roman" w:cs="Times New Roman"/>
        </w:rPr>
        <w:t>overtredingar</w:t>
      </w:r>
      <w:proofErr w:type="spellEnd"/>
      <w:r w:rsidRPr="005426FA">
        <w:rPr>
          <w:rFonts w:ascii="Times New Roman" w:hAnsi="Times New Roman" w:cs="Times New Roman"/>
        </w:rPr>
        <w:t xml:space="preserve"> eller dersom </w:t>
      </w:r>
      <w:proofErr w:type="spellStart"/>
      <w:r w:rsidRPr="005426FA">
        <w:rPr>
          <w:rFonts w:ascii="Times New Roman" w:hAnsi="Times New Roman" w:cs="Times New Roman"/>
        </w:rPr>
        <w:t>overtredinga</w:t>
      </w:r>
      <w:proofErr w:type="spellEnd"/>
      <w:r w:rsidRPr="005426FA">
        <w:rPr>
          <w:rFonts w:ascii="Times New Roman" w:hAnsi="Times New Roman" w:cs="Times New Roman"/>
        </w:rPr>
        <w:t xml:space="preserve"> er særleg </w:t>
      </w:r>
      <w:r w:rsidRPr="005426FA">
        <w:rPr>
          <w:rFonts w:ascii="Times New Roman" w:hAnsi="Times New Roman" w:cs="Times New Roman"/>
          <w:noProof/>
        </w:rPr>
        <w:drawing>
          <wp:inline distT="0" distB="0" distL="0" distR="0" wp14:anchorId="7D3AA51D" wp14:editId="4DDD3BF3">
            <wp:extent cx="18288" cy="30488"/>
            <wp:effectExtent l="0" t="0" r="0" b="0"/>
            <wp:docPr id="5012" name="Picture 5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Picture 50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FA">
        <w:rPr>
          <w:rFonts w:ascii="Times New Roman" w:hAnsi="Times New Roman" w:cs="Times New Roman"/>
        </w:rPr>
        <w:t>grov, kan styret</w:t>
      </w:r>
      <w:r w:rsidR="00334748" w:rsidRPr="005426FA">
        <w:rPr>
          <w:rFonts w:ascii="Times New Roman" w:hAnsi="Times New Roman" w:cs="Times New Roman"/>
        </w:rPr>
        <w:t xml:space="preserve"> </w:t>
      </w:r>
      <w:r w:rsidRPr="005426FA">
        <w:rPr>
          <w:rFonts w:ascii="Times New Roman" w:hAnsi="Times New Roman" w:cs="Times New Roman"/>
        </w:rPr>
        <w:t>med simpelt fleirtal (meir enn halvparten av stemmene) ekskludere medlemme</w:t>
      </w:r>
      <w:r w:rsidR="00EE22DD">
        <w:rPr>
          <w:rFonts w:ascii="Times New Roman" w:hAnsi="Times New Roman" w:cs="Times New Roman"/>
        </w:rPr>
        <w:t>n</w:t>
      </w:r>
      <w:r w:rsidRPr="005426FA">
        <w:rPr>
          <w:rFonts w:ascii="Times New Roman" w:hAnsi="Times New Roman" w:cs="Times New Roman"/>
        </w:rPr>
        <w:t>.</w:t>
      </w:r>
    </w:p>
    <w:p w14:paraId="426CC0C1" w14:textId="77777777" w:rsidR="00F95A93" w:rsidRPr="005426FA" w:rsidRDefault="00F95A93" w:rsidP="00F95A93">
      <w:pPr>
        <w:pStyle w:val="Listeavsnitt"/>
        <w:spacing w:after="0"/>
        <w:ind w:left="0" w:firstLine="0"/>
        <w:jc w:val="left"/>
        <w:rPr>
          <w:rFonts w:ascii="Times New Roman" w:hAnsi="Times New Roman" w:cs="Times New Roman"/>
        </w:rPr>
      </w:pPr>
    </w:p>
    <w:p w14:paraId="42EFFCA9" w14:textId="1D6F778E" w:rsidR="008D1F65" w:rsidRPr="005426FA" w:rsidRDefault="001F6B3A" w:rsidP="00F95A93">
      <w:pPr>
        <w:spacing w:after="0"/>
        <w:ind w:left="-397" w:firstLine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  <w:sz w:val="26"/>
        </w:rPr>
        <w:t xml:space="preserve"> </w:t>
      </w:r>
      <w:r w:rsidR="00072524" w:rsidRPr="005426FA">
        <w:rPr>
          <w:rFonts w:ascii="Times New Roman" w:hAnsi="Times New Roman" w:cs="Times New Roman"/>
          <w:sz w:val="26"/>
        </w:rPr>
        <w:t xml:space="preserve">15 </w:t>
      </w:r>
      <w:r w:rsidR="008670D1" w:rsidRPr="005426FA">
        <w:rPr>
          <w:rFonts w:ascii="Times New Roman" w:hAnsi="Times New Roman" w:cs="Times New Roman"/>
          <w:b/>
          <w:bCs/>
          <w:sz w:val="26"/>
        </w:rPr>
        <w:t>Tvistar</w:t>
      </w:r>
    </w:p>
    <w:p w14:paraId="45742E38" w14:textId="471392B4" w:rsidR="00965E55" w:rsidRDefault="008670D1" w:rsidP="00FD07ED">
      <w:pPr>
        <w:spacing w:after="0"/>
        <w:ind w:left="0"/>
        <w:jc w:val="left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 xml:space="preserve">Dersom det oppstår tvist mellom partane om tolking av vedtekter eller vedtak i styret, skal tvisten først søkast løyst ved forhandlingar. Dersom slike forhandlingar ikkje fører fram, kan kvar av partane forlange tvisten endeleg avgjort ved </w:t>
      </w:r>
      <w:proofErr w:type="spellStart"/>
      <w:r w:rsidRPr="005426FA">
        <w:rPr>
          <w:rFonts w:ascii="Times New Roman" w:hAnsi="Times New Roman" w:cs="Times New Roman"/>
        </w:rPr>
        <w:t>voldsgift</w:t>
      </w:r>
      <w:proofErr w:type="spellEnd"/>
      <w:r w:rsidRPr="005426FA">
        <w:rPr>
          <w:rFonts w:ascii="Times New Roman" w:hAnsi="Times New Roman" w:cs="Times New Roman"/>
        </w:rPr>
        <w:t xml:space="preserve"> etter </w:t>
      </w:r>
      <w:proofErr w:type="spellStart"/>
      <w:r w:rsidRPr="005426FA">
        <w:rPr>
          <w:rFonts w:ascii="Times New Roman" w:hAnsi="Times New Roman" w:cs="Times New Roman"/>
        </w:rPr>
        <w:t>Tvistemållova</w:t>
      </w:r>
      <w:proofErr w:type="spellEnd"/>
      <w:r w:rsidRPr="005426FA">
        <w:rPr>
          <w:rFonts w:ascii="Times New Roman" w:hAnsi="Times New Roman" w:cs="Times New Roman"/>
        </w:rPr>
        <w:t xml:space="preserve"> </w:t>
      </w:r>
      <w:r w:rsidR="000521E3">
        <w:rPr>
          <w:rFonts w:ascii="Times New Roman" w:hAnsi="Times New Roman" w:cs="Times New Roman"/>
        </w:rPr>
        <w:t>k</w:t>
      </w:r>
      <w:r w:rsidRPr="005426FA">
        <w:rPr>
          <w:rFonts w:ascii="Times New Roman" w:hAnsi="Times New Roman" w:cs="Times New Roman"/>
        </w:rPr>
        <w:t>apittel 32</w:t>
      </w:r>
    </w:p>
    <w:p w14:paraId="38B79080" w14:textId="77777777" w:rsidR="002412C7" w:rsidRDefault="002412C7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4AB50877" w14:textId="77777777" w:rsidR="000521E3" w:rsidRPr="005426FA" w:rsidRDefault="000521E3" w:rsidP="00FD07ED">
      <w:pPr>
        <w:spacing w:after="0"/>
        <w:ind w:left="0"/>
        <w:jc w:val="left"/>
        <w:rPr>
          <w:rFonts w:ascii="Times New Roman" w:hAnsi="Times New Roman" w:cs="Times New Roman"/>
        </w:rPr>
      </w:pPr>
    </w:p>
    <w:p w14:paraId="16351627" w14:textId="41A74ECA" w:rsidR="00372938" w:rsidRPr="005426FA" w:rsidRDefault="00372938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tyreleiar_______________________________________________</w:t>
      </w:r>
      <w:r w:rsidR="0029648B" w:rsidRPr="005426FA">
        <w:rPr>
          <w:rFonts w:ascii="Times New Roman" w:hAnsi="Times New Roman" w:cs="Times New Roman"/>
        </w:rPr>
        <w:t>____________________</w:t>
      </w:r>
    </w:p>
    <w:p w14:paraId="1B351C94" w14:textId="35BD04B0" w:rsidR="0001591E" w:rsidRDefault="00277827" w:rsidP="00213AF3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>Live Slettvoll Myklebust</w:t>
      </w:r>
    </w:p>
    <w:p w14:paraId="5EED0437" w14:textId="77777777" w:rsidR="004F5E03" w:rsidRPr="000521E3" w:rsidRDefault="004F5E03" w:rsidP="00213AF3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71EE63F" w14:textId="0C6B4876" w:rsidR="00372938" w:rsidRPr="005426FA" w:rsidRDefault="00372938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Nestleiar________________________________________________</w:t>
      </w:r>
      <w:r w:rsidR="0029648B" w:rsidRPr="005426FA">
        <w:rPr>
          <w:rFonts w:ascii="Times New Roman" w:hAnsi="Times New Roman" w:cs="Times New Roman"/>
        </w:rPr>
        <w:t>____________________</w:t>
      </w:r>
    </w:p>
    <w:p w14:paraId="237ACA7F" w14:textId="405FE633" w:rsidR="0029648B" w:rsidRDefault="00D12A8A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>Stine Fivelstad</w:t>
      </w:r>
    </w:p>
    <w:p w14:paraId="15CFABFF" w14:textId="77777777" w:rsidR="004F5E03" w:rsidRPr="000521E3" w:rsidRDefault="004F5E0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7E31492" w14:textId="70C9FC84" w:rsidR="0029648B" w:rsidRPr="005426FA" w:rsidRDefault="0029648B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tyremedlem________________________________________________________________</w:t>
      </w:r>
    </w:p>
    <w:p w14:paraId="05E98D4C" w14:textId="6F325481" w:rsidR="0029648B" w:rsidRDefault="0099311E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 xml:space="preserve">Linda Opsvik </w:t>
      </w:r>
    </w:p>
    <w:p w14:paraId="112B3420" w14:textId="77777777" w:rsidR="004F5E03" w:rsidRPr="000521E3" w:rsidRDefault="004F5E0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CD27539" w14:textId="1A2EC816" w:rsidR="0029648B" w:rsidRPr="005426FA" w:rsidRDefault="0029648B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tyremedlem________________________________________________________________</w:t>
      </w:r>
    </w:p>
    <w:p w14:paraId="22843D3D" w14:textId="0BD9A928" w:rsidR="0029648B" w:rsidRDefault="00981DB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>Martin Kristoffersen</w:t>
      </w:r>
    </w:p>
    <w:p w14:paraId="35FD2976" w14:textId="77777777" w:rsidR="004F5E03" w:rsidRPr="000521E3" w:rsidRDefault="004F5E0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F1BB52" w14:textId="2D325A70" w:rsidR="0029648B" w:rsidRPr="005426FA" w:rsidRDefault="0029648B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tyremedlem________________________________________________________________</w:t>
      </w:r>
    </w:p>
    <w:p w14:paraId="299DF435" w14:textId="03D496F8" w:rsidR="0029648B" w:rsidRDefault="00213AF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>Lene Vong</w:t>
      </w:r>
      <w:r w:rsidR="00CF5C3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0521E3">
        <w:rPr>
          <w:rFonts w:ascii="Times New Roman" w:hAnsi="Times New Roman" w:cs="Times New Roman"/>
          <w:i/>
          <w:iCs/>
          <w:sz w:val="20"/>
          <w:szCs w:val="20"/>
        </w:rPr>
        <w:t>aven</w:t>
      </w:r>
    </w:p>
    <w:p w14:paraId="602BC268" w14:textId="77777777" w:rsidR="004F5E03" w:rsidRPr="000521E3" w:rsidRDefault="004F5E03" w:rsidP="0099311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6116765" w14:textId="77777777" w:rsidR="00277827" w:rsidRPr="005426FA" w:rsidRDefault="00277827" w:rsidP="0099311E">
      <w:p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5426FA">
        <w:rPr>
          <w:rFonts w:ascii="Times New Roman" w:hAnsi="Times New Roman" w:cs="Times New Roman"/>
        </w:rPr>
        <w:t>Styremedlem________________________________________________________________</w:t>
      </w:r>
    </w:p>
    <w:p w14:paraId="0FF79E94" w14:textId="3F5C5880" w:rsidR="00965E55" w:rsidRPr="004F5E03" w:rsidRDefault="00213AF3" w:rsidP="004F5E03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521E3">
        <w:rPr>
          <w:rFonts w:ascii="Times New Roman" w:hAnsi="Times New Roman" w:cs="Times New Roman"/>
          <w:i/>
          <w:iCs/>
          <w:sz w:val="20"/>
          <w:szCs w:val="20"/>
        </w:rPr>
        <w:t>Øystein Strand</w:t>
      </w:r>
    </w:p>
    <w:sectPr w:rsidR="00965E55" w:rsidRPr="004F5E03" w:rsidSect="00C72BE0">
      <w:pgSz w:w="11904" w:h="16834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EAF"/>
    <w:multiLevelType w:val="hybridMultilevel"/>
    <w:tmpl w:val="79C294B0"/>
    <w:lvl w:ilvl="0" w:tplc="94FC273C">
      <w:start w:val="14"/>
      <w:numFmt w:val="decimal"/>
      <w:lvlText w:val="%1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EA26B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B28CA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42B3C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02CA28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3C360C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40FC76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1ECC8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EA12A2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E7691"/>
    <w:multiLevelType w:val="hybridMultilevel"/>
    <w:tmpl w:val="F4063F48"/>
    <w:lvl w:ilvl="0" w:tplc="33A25298">
      <w:start w:val="1"/>
      <w:numFmt w:val="decimal"/>
      <w:lvlText w:val="%1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B5A8142">
      <w:start w:val="1"/>
      <w:numFmt w:val="lowerLetter"/>
      <w:lvlText w:val="%2"/>
      <w:lvlJc w:val="left"/>
      <w:pPr>
        <w:ind w:left="1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F62EB88">
      <w:start w:val="1"/>
      <w:numFmt w:val="lowerRoman"/>
      <w:lvlText w:val="%3"/>
      <w:lvlJc w:val="left"/>
      <w:pPr>
        <w:ind w:left="1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278BF14">
      <w:start w:val="1"/>
      <w:numFmt w:val="decimal"/>
      <w:lvlText w:val="%4"/>
      <w:lvlJc w:val="left"/>
      <w:pPr>
        <w:ind w:left="2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AA889CE">
      <w:start w:val="1"/>
      <w:numFmt w:val="lowerLetter"/>
      <w:lvlText w:val="%5"/>
      <w:lvlJc w:val="left"/>
      <w:pPr>
        <w:ind w:left="3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A129A8E">
      <w:start w:val="1"/>
      <w:numFmt w:val="lowerRoman"/>
      <w:lvlText w:val="%6"/>
      <w:lvlJc w:val="left"/>
      <w:pPr>
        <w:ind w:left="4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AD2C144">
      <w:start w:val="1"/>
      <w:numFmt w:val="decimal"/>
      <w:lvlText w:val="%7"/>
      <w:lvlJc w:val="left"/>
      <w:pPr>
        <w:ind w:left="4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5A25ADE">
      <w:start w:val="1"/>
      <w:numFmt w:val="lowerLetter"/>
      <w:lvlText w:val="%8"/>
      <w:lvlJc w:val="left"/>
      <w:pPr>
        <w:ind w:left="5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49654A0">
      <w:start w:val="1"/>
      <w:numFmt w:val="lowerRoman"/>
      <w:lvlText w:val="%9"/>
      <w:lvlJc w:val="left"/>
      <w:pPr>
        <w:ind w:left="6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41A6E"/>
    <w:multiLevelType w:val="hybridMultilevel"/>
    <w:tmpl w:val="5318341E"/>
    <w:lvl w:ilvl="0" w:tplc="DDC43304">
      <w:start w:val="7"/>
      <w:numFmt w:val="decimal"/>
      <w:lvlText w:val="%1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D0B336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8A511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8C5528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A0834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D6A87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8E8B7A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3C50EC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AE1BAE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D63280"/>
    <w:multiLevelType w:val="hybridMultilevel"/>
    <w:tmpl w:val="25207EC4"/>
    <w:lvl w:ilvl="0" w:tplc="B4B044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2D2DC">
      <w:start w:val="1"/>
      <w:numFmt w:val="lowerLetter"/>
      <w:lvlText w:val="%2"/>
      <w:lvlJc w:val="left"/>
      <w:pPr>
        <w:ind w:left="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E0A8A6">
      <w:start w:val="1"/>
      <w:numFmt w:val="decimal"/>
      <w:lvlRestart w:val="0"/>
      <w:lvlText w:val="%3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B40E62">
      <w:start w:val="1"/>
      <w:numFmt w:val="decimal"/>
      <w:lvlText w:val="%4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1A5C5E">
      <w:start w:val="1"/>
      <w:numFmt w:val="lowerLetter"/>
      <w:lvlText w:val="%5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9695D4">
      <w:start w:val="1"/>
      <w:numFmt w:val="lowerRoman"/>
      <w:lvlText w:val="%6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E63CCC">
      <w:start w:val="1"/>
      <w:numFmt w:val="decimal"/>
      <w:lvlText w:val="%7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88521E">
      <w:start w:val="1"/>
      <w:numFmt w:val="lowerLetter"/>
      <w:lvlText w:val="%8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8EC9C4">
      <w:start w:val="1"/>
      <w:numFmt w:val="lowerRoman"/>
      <w:lvlText w:val="%9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0B6714"/>
    <w:multiLevelType w:val="multilevel"/>
    <w:tmpl w:val="8E2A8548"/>
    <w:lvl w:ilvl="0">
      <w:start w:val="1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F0780C"/>
    <w:multiLevelType w:val="multilevel"/>
    <w:tmpl w:val="101433C2"/>
    <w:lvl w:ilvl="0">
      <w:start w:val="14"/>
      <w:numFmt w:val="decimal"/>
      <w:lvlText w:val="%1"/>
      <w:lvlJc w:val="left"/>
      <w:pPr>
        <w:ind w:left="77" w:hanging="360"/>
      </w:pPr>
      <w:rPr>
        <w:rFonts w:hint="default"/>
        <w:sz w:val="26"/>
      </w:rPr>
    </w:lvl>
    <w:lvl w:ilvl="1">
      <w:start w:val="5"/>
      <w:numFmt w:val="decimalZero"/>
      <w:isLgl/>
      <w:lvlText w:val="%1.%2."/>
      <w:lvlJc w:val="left"/>
      <w:pPr>
        <w:ind w:left="923" w:hanging="1060"/>
      </w:pPr>
      <w:rPr>
        <w:rFonts w:hint="default"/>
      </w:rPr>
    </w:lvl>
    <w:lvl w:ilvl="2">
      <w:start w:val="2024"/>
      <w:numFmt w:val="decimal"/>
      <w:isLgl/>
      <w:lvlText w:val="%1.%2.%3."/>
      <w:lvlJc w:val="left"/>
      <w:pPr>
        <w:ind w:left="1069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 w16cid:durableId="280305557">
    <w:abstractNumId w:val="1"/>
  </w:num>
  <w:num w:numId="2" w16cid:durableId="951011823">
    <w:abstractNumId w:val="4"/>
  </w:num>
  <w:num w:numId="3" w16cid:durableId="1756317786">
    <w:abstractNumId w:val="3"/>
  </w:num>
  <w:num w:numId="4" w16cid:durableId="1520925168">
    <w:abstractNumId w:val="0"/>
  </w:num>
  <w:num w:numId="5" w16cid:durableId="2123263098">
    <w:abstractNumId w:val="2"/>
  </w:num>
  <w:num w:numId="6" w16cid:durableId="212481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65"/>
    <w:rsid w:val="00004726"/>
    <w:rsid w:val="000104E3"/>
    <w:rsid w:val="0001591E"/>
    <w:rsid w:val="00031866"/>
    <w:rsid w:val="000379F8"/>
    <w:rsid w:val="00043D67"/>
    <w:rsid w:val="00045E25"/>
    <w:rsid w:val="000521E3"/>
    <w:rsid w:val="00070128"/>
    <w:rsid w:val="00072524"/>
    <w:rsid w:val="00092D0E"/>
    <w:rsid w:val="000B4781"/>
    <w:rsid w:val="000C414C"/>
    <w:rsid w:val="000D1AD4"/>
    <w:rsid w:val="000F2DB9"/>
    <w:rsid w:val="001001E6"/>
    <w:rsid w:val="0011117E"/>
    <w:rsid w:val="00114CEE"/>
    <w:rsid w:val="0013599A"/>
    <w:rsid w:val="00177DDD"/>
    <w:rsid w:val="0018063F"/>
    <w:rsid w:val="00182279"/>
    <w:rsid w:val="001F6B3A"/>
    <w:rsid w:val="00200FFF"/>
    <w:rsid w:val="0020289E"/>
    <w:rsid w:val="002071C0"/>
    <w:rsid w:val="00213AF3"/>
    <w:rsid w:val="00227992"/>
    <w:rsid w:val="002412C7"/>
    <w:rsid w:val="00244FBB"/>
    <w:rsid w:val="00253ACB"/>
    <w:rsid w:val="00277827"/>
    <w:rsid w:val="002809B7"/>
    <w:rsid w:val="0029648B"/>
    <w:rsid w:val="00296720"/>
    <w:rsid w:val="002B4AA1"/>
    <w:rsid w:val="002E66F5"/>
    <w:rsid w:val="00300058"/>
    <w:rsid w:val="00321395"/>
    <w:rsid w:val="00334748"/>
    <w:rsid w:val="003369EF"/>
    <w:rsid w:val="00351595"/>
    <w:rsid w:val="00351D4F"/>
    <w:rsid w:val="0037042E"/>
    <w:rsid w:val="00372938"/>
    <w:rsid w:val="00382A60"/>
    <w:rsid w:val="00390049"/>
    <w:rsid w:val="003D1FB0"/>
    <w:rsid w:val="003D2317"/>
    <w:rsid w:val="003D7EE3"/>
    <w:rsid w:val="004032DA"/>
    <w:rsid w:val="0041120C"/>
    <w:rsid w:val="00413677"/>
    <w:rsid w:val="00433E09"/>
    <w:rsid w:val="004415B6"/>
    <w:rsid w:val="00446C0B"/>
    <w:rsid w:val="00452DE8"/>
    <w:rsid w:val="00465E99"/>
    <w:rsid w:val="00481D04"/>
    <w:rsid w:val="004B59D9"/>
    <w:rsid w:val="004F240B"/>
    <w:rsid w:val="004F2A3E"/>
    <w:rsid w:val="004F2AA2"/>
    <w:rsid w:val="004F5E03"/>
    <w:rsid w:val="00500F24"/>
    <w:rsid w:val="005171A3"/>
    <w:rsid w:val="00521B3B"/>
    <w:rsid w:val="00527563"/>
    <w:rsid w:val="0053297A"/>
    <w:rsid w:val="00537864"/>
    <w:rsid w:val="005426FA"/>
    <w:rsid w:val="005556A9"/>
    <w:rsid w:val="0056294D"/>
    <w:rsid w:val="005872EA"/>
    <w:rsid w:val="005D2111"/>
    <w:rsid w:val="005E6FB5"/>
    <w:rsid w:val="00625611"/>
    <w:rsid w:val="00667E20"/>
    <w:rsid w:val="00680564"/>
    <w:rsid w:val="006A039E"/>
    <w:rsid w:val="006A1A5F"/>
    <w:rsid w:val="006B667B"/>
    <w:rsid w:val="006D4F85"/>
    <w:rsid w:val="006E5DF3"/>
    <w:rsid w:val="006F5D03"/>
    <w:rsid w:val="007121B8"/>
    <w:rsid w:val="0072296F"/>
    <w:rsid w:val="00736DE4"/>
    <w:rsid w:val="00776705"/>
    <w:rsid w:val="007F65E2"/>
    <w:rsid w:val="00804C76"/>
    <w:rsid w:val="00805ECE"/>
    <w:rsid w:val="008129D8"/>
    <w:rsid w:val="00822EFB"/>
    <w:rsid w:val="00836BD3"/>
    <w:rsid w:val="00837673"/>
    <w:rsid w:val="008406A2"/>
    <w:rsid w:val="00847A00"/>
    <w:rsid w:val="008539D6"/>
    <w:rsid w:val="008670D1"/>
    <w:rsid w:val="008960CF"/>
    <w:rsid w:val="008A0573"/>
    <w:rsid w:val="008A647B"/>
    <w:rsid w:val="008B617C"/>
    <w:rsid w:val="008D1F65"/>
    <w:rsid w:val="008D2C3C"/>
    <w:rsid w:val="008F0CC7"/>
    <w:rsid w:val="00907A17"/>
    <w:rsid w:val="00912A29"/>
    <w:rsid w:val="00923F3F"/>
    <w:rsid w:val="00944719"/>
    <w:rsid w:val="009644AB"/>
    <w:rsid w:val="00965E55"/>
    <w:rsid w:val="00977FEE"/>
    <w:rsid w:val="00981DB3"/>
    <w:rsid w:val="009837FD"/>
    <w:rsid w:val="009908C4"/>
    <w:rsid w:val="0099311E"/>
    <w:rsid w:val="009D4154"/>
    <w:rsid w:val="009D6BEF"/>
    <w:rsid w:val="009E1EBD"/>
    <w:rsid w:val="00A05BE0"/>
    <w:rsid w:val="00A26CE4"/>
    <w:rsid w:val="00A5074C"/>
    <w:rsid w:val="00A507BD"/>
    <w:rsid w:val="00A51A1D"/>
    <w:rsid w:val="00A71FF0"/>
    <w:rsid w:val="00A85D9D"/>
    <w:rsid w:val="00AB5DA6"/>
    <w:rsid w:val="00AD1FFC"/>
    <w:rsid w:val="00AE2891"/>
    <w:rsid w:val="00AE7721"/>
    <w:rsid w:val="00AF00B6"/>
    <w:rsid w:val="00B42391"/>
    <w:rsid w:val="00B43B0A"/>
    <w:rsid w:val="00B5515A"/>
    <w:rsid w:val="00B71D7C"/>
    <w:rsid w:val="00B7714E"/>
    <w:rsid w:val="00B8694F"/>
    <w:rsid w:val="00BA1DFE"/>
    <w:rsid w:val="00BA799E"/>
    <w:rsid w:val="00BE2811"/>
    <w:rsid w:val="00BE68D8"/>
    <w:rsid w:val="00C129A0"/>
    <w:rsid w:val="00C1387B"/>
    <w:rsid w:val="00C36525"/>
    <w:rsid w:val="00C62E97"/>
    <w:rsid w:val="00C72BE0"/>
    <w:rsid w:val="00C84300"/>
    <w:rsid w:val="00CA40C6"/>
    <w:rsid w:val="00CB0073"/>
    <w:rsid w:val="00CD1722"/>
    <w:rsid w:val="00CD47EB"/>
    <w:rsid w:val="00CF1476"/>
    <w:rsid w:val="00CF5C35"/>
    <w:rsid w:val="00D1299F"/>
    <w:rsid w:val="00D12A8A"/>
    <w:rsid w:val="00D142C9"/>
    <w:rsid w:val="00D1509D"/>
    <w:rsid w:val="00D23EC5"/>
    <w:rsid w:val="00D36A71"/>
    <w:rsid w:val="00D45C0D"/>
    <w:rsid w:val="00D51743"/>
    <w:rsid w:val="00D60626"/>
    <w:rsid w:val="00D840FD"/>
    <w:rsid w:val="00DA7D15"/>
    <w:rsid w:val="00DD1436"/>
    <w:rsid w:val="00DE297B"/>
    <w:rsid w:val="00E2592D"/>
    <w:rsid w:val="00E409E5"/>
    <w:rsid w:val="00E46B83"/>
    <w:rsid w:val="00E50446"/>
    <w:rsid w:val="00E568A6"/>
    <w:rsid w:val="00E84CAF"/>
    <w:rsid w:val="00E90984"/>
    <w:rsid w:val="00E92850"/>
    <w:rsid w:val="00E92E1B"/>
    <w:rsid w:val="00EA516A"/>
    <w:rsid w:val="00ED0312"/>
    <w:rsid w:val="00EE22DD"/>
    <w:rsid w:val="00EE461F"/>
    <w:rsid w:val="00EF2AD3"/>
    <w:rsid w:val="00EF7313"/>
    <w:rsid w:val="00F173B5"/>
    <w:rsid w:val="00F25693"/>
    <w:rsid w:val="00F257A5"/>
    <w:rsid w:val="00F63F27"/>
    <w:rsid w:val="00F92B3C"/>
    <w:rsid w:val="00F94B31"/>
    <w:rsid w:val="00F954D1"/>
    <w:rsid w:val="00F95A93"/>
    <w:rsid w:val="00FA6BC2"/>
    <w:rsid w:val="00FA7C93"/>
    <w:rsid w:val="00FD07ED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C994"/>
  <w15:docId w15:val="{0EC319F9-0D67-42EC-A45D-521FB2FC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27"/>
    <w:pPr>
      <w:spacing w:after="5" w:line="269" w:lineRule="auto"/>
      <w:ind w:left="115" w:firstLine="9"/>
      <w:jc w:val="both"/>
    </w:pPr>
    <w:rPr>
      <w:rFonts w:ascii="Calibri" w:eastAsia="Calibri" w:hAnsi="Calibri" w:cs="Calibri"/>
      <w:color w:val="000000"/>
      <w:sz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6525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A8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c8e89-2e51-49df-b1ea-20749ca460c7" xsi:nil="true"/>
    <lcf76f155ced4ddcb4097134ff3c332f xmlns="2a077265-7120-4234-8351-79da51a1a7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35AA898178A94BB90F81DAC0D6BD38" ma:contentTypeVersion="14" ma:contentTypeDescription="Opprett et nytt dokument." ma:contentTypeScope="" ma:versionID="ca608c087921dc243ba641f5b86f4a53">
  <xsd:schema xmlns:xsd="http://www.w3.org/2001/XMLSchema" xmlns:xs="http://www.w3.org/2001/XMLSchema" xmlns:p="http://schemas.microsoft.com/office/2006/metadata/properties" xmlns:ns2="2a077265-7120-4234-8351-79da51a1a708" xmlns:ns3="324c8e89-2e51-49df-b1ea-20749ca460c7" targetNamespace="http://schemas.microsoft.com/office/2006/metadata/properties" ma:root="true" ma:fieldsID="65c3a8b18aabc30d4ac0af71c8904236" ns2:_="" ns3:_="">
    <xsd:import namespace="2a077265-7120-4234-8351-79da51a1a708"/>
    <xsd:import namespace="324c8e89-2e51-49df-b1ea-20749ca46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7265-7120-4234-8351-79da51a1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c68d24d-0c6a-40a8-99a6-575d5577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8e89-2e51-49df-b1ea-20749ca46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3f994a-aa59-4757-adcb-512dda1270c3}" ma:internalName="TaxCatchAll" ma:showField="CatchAllData" ma:web="324c8e89-2e51-49df-b1ea-20749ca46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003C4-51DD-4687-9A06-A022AAD649DB}">
  <ds:schemaRefs>
    <ds:schemaRef ds:uri="http://schemas.microsoft.com/office/2006/metadata/properties"/>
    <ds:schemaRef ds:uri="http://schemas.microsoft.com/office/infopath/2007/PartnerControls"/>
    <ds:schemaRef ds:uri="324c8e89-2e51-49df-b1ea-20749ca460c7"/>
    <ds:schemaRef ds:uri="2a077265-7120-4234-8351-79da51a1a708"/>
  </ds:schemaRefs>
</ds:datastoreItem>
</file>

<file path=customXml/itemProps2.xml><?xml version="1.0" encoding="utf-8"?>
<ds:datastoreItem xmlns:ds="http://schemas.openxmlformats.org/officeDocument/2006/customXml" ds:itemID="{6C2FCF54-BD19-4A48-8978-8DBD80D9C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21AB-55DB-44F0-9CF4-3B8B6816F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C8957-06E5-4F52-AE9E-10698B0B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77265-7120-4234-8351-79da51a1a708"/>
    <ds:schemaRef ds:uri="324c8e89-2e51-49df-b1ea-20749ca46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Anita Rånes</dc:creator>
  <cp:keywords/>
  <cp:lastModifiedBy>Gro Anita Rjånes</cp:lastModifiedBy>
  <cp:revision>2</cp:revision>
  <cp:lastPrinted>2024-05-08T08:49:00Z</cp:lastPrinted>
  <dcterms:created xsi:type="dcterms:W3CDTF">2025-01-09T12:48:00Z</dcterms:created>
  <dcterms:modified xsi:type="dcterms:W3CDTF">2025-0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5AA898178A94BB90F81DAC0D6BD38</vt:lpwstr>
  </property>
  <property fmtid="{D5CDD505-2E9C-101B-9397-08002B2CF9AE}" pid="3" name="MediaServiceImageTags">
    <vt:lpwstr/>
  </property>
</Properties>
</file>